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ED91" w14:textId="2C5B557A" w:rsidR="00ED4B22" w:rsidRPr="00C94E20" w:rsidRDefault="005662D6" w:rsidP="00394233">
      <w:pPr>
        <w:pStyle w:val="Nadpis1"/>
        <w:rPr>
          <w:rFonts w:cs="Arial"/>
        </w:rPr>
      </w:pPr>
      <w:r>
        <w:rPr>
          <w:rFonts w:cs="Arial"/>
        </w:rPr>
        <w:t xml:space="preserve">DODATEK Č. </w:t>
      </w:r>
      <w:r w:rsidR="00527BC5">
        <w:rPr>
          <w:rFonts w:cs="Arial"/>
        </w:rPr>
        <w:t>3</w:t>
      </w:r>
      <w:r>
        <w:rPr>
          <w:rFonts w:cs="Arial"/>
        </w:rPr>
        <w:t xml:space="preserve"> KE SMLOUVĚ</w:t>
      </w:r>
      <w:r w:rsidR="00ED4B22" w:rsidRPr="00C94E20">
        <w:rPr>
          <w:rFonts w:cs="Arial"/>
        </w:rPr>
        <w:t xml:space="preserve"> O </w:t>
      </w:r>
      <w:r w:rsidR="00A20DFE">
        <w:rPr>
          <w:rFonts w:cs="Arial"/>
        </w:rPr>
        <w:t>pravidelném servisu</w:t>
      </w:r>
      <w:r w:rsidR="003B71D7">
        <w:rPr>
          <w:rFonts w:cs="Arial"/>
        </w:rPr>
        <w:t xml:space="preserve"> Č. 0</w:t>
      </w:r>
      <w:r w:rsidR="000F742A">
        <w:rPr>
          <w:rFonts w:cs="Arial"/>
        </w:rPr>
        <w:t>26</w:t>
      </w:r>
      <w:r w:rsidR="003B71D7">
        <w:rPr>
          <w:rFonts w:cs="Arial"/>
        </w:rPr>
        <w:t>/20</w:t>
      </w:r>
      <w:r w:rsidR="000F742A">
        <w:rPr>
          <w:rFonts w:cs="Arial"/>
        </w:rPr>
        <w:t>17</w:t>
      </w:r>
    </w:p>
    <w:p w14:paraId="3F635445" w14:textId="77777777" w:rsidR="00E9119A" w:rsidRDefault="00E9119A" w:rsidP="00394233">
      <w:pPr>
        <w:pStyle w:val="Normlnbezmezery"/>
        <w:rPr>
          <w:rFonts w:cs="Arial"/>
          <w:b/>
        </w:rPr>
      </w:pPr>
    </w:p>
    <w:p w14:paraId="49E0749B" w14:textId="256D9633" w:rsidR="00A27CE5" w:rsidRDefault="00000000" w:rsidP="00A27CE5">
      <w:pPr>
        <w:pStyle w:val="Normlnbezmezery"/>
        <w:rPr>
          <w:rFonts w:cs="Arial"/>
          <w:b/>
          <w:bCs/>
          <w:color w:val="000000"/>
          <w:sz w:val="20"/>
          <w:szCs w:val="20"/>
        </w:rPr>
      </w:pPr>
      <w:sdt>
        <w:sdtPr>
          <w:rPr>
            <w:b/>
          </w:rPr>
          <w:alias w:val="Název"/>
          <w:id w:val="1287698936"/>
          <w:placeholder>
            <w:docPart w:val="F840792B35AE40658A66454C8B1F2A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F742A">
            <w:rPr>
              <w:b/>
            </w:rPr>
            <w:t>Domov Kamélie Křižanov, příspěvková organizace</w:t>
          </w:r>
        </w:sdtContent>
      </w:sdt>
    </w:p>
    <w:p w14:paraId="09F8AA47" w14:textId="77777777" w:rsidR="000F742A" w:rsidRDefault="000F742A" w:rsidP="000F742A">
      <w:pPr>
        <w:pStyle w:val="Normlnbezmezer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</w:t>
      </w:r>
      <w:sdt>
        <w:sdtPr>
          <w:id w:val="-1659376344"/>
          <w:placeholder>
            <w:docPart w:val="E9A7CF7688D54FB29A0D48C25ABC9609"/>
          </w:placeholder>
          <w:text/>
        </w:sdtPr>
        <w:sdtContent>
          <w:r>
            <w:t>71184473</w:t>
          </w:r>
        </w:sdtContent>
      </w:sdt>
    </w:p>
    <w:p w14:paraId="23A91560" w14:textId="77777777" w:rsidR="000F742A" w:rsidRDefault="000F742A" w:rsidP="000F742A">
      <w:pPr>
        <w:pStyle w:val="Normlnbezmezer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sídlem </w:t>
      </w:r>
      <w:sdt>
        <w:sdtPr>
          <w:rPr>
            <w:rFonts w:cs="Arial"/>
            <w:b/>
            <w:sz w:val="20"/>
            <w:szCs w:val="20"/>
          </w:rPr>
          <w:id w:val="-1327049934"/>
          <w:placeholder>
            <w:docPart w:val="6382B80C1ECD4F69B65630DA1EAAAB4A"/>
          </w:placeholder>
          <w:text/>
        </w:sdtPr>
        <w:sdtContent>
          <w:r>
            <w:rPr>
              <w:rFonts w:cs="Arial"/>
              <w:b/>
              <w:sz w:val="20"/>
              <w:szCs w:val="20"/>
            </w:rPr>
            <w:t>Zámek 1, 594 51 Křižanov</w:t>
          </w:r>
        </w:sdtContent>
      </w:sdt>
    </w:p>
    <w:p w14:paraId="28A5C477" w14:textId="77777777" w:rsidR="000F742A" w:rsidRDefault="000F742A" w:rsidP="000F742A">
      <w:pPr>
        <w:pStyle w:val="Normlnbezmezer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psaná v obchodním rejstříku vedeném Krajským soudem v Brně, oddíl </w:t>
      </w:r>
      <w:proofErr w:type="spellStart"/>
      <w:r>
        <w:rPr>
          <w:rFonts w:cs="Arial"/>
          <w:sz w:val="20"/>
          <w:szCs w:val="20"/>
        </w:rPr>
        <w:t>Pr</w:t>
      </w:r>
      <w:proofErr w:type="spellEnd"/>
      <w:r>
        <w:rPr>
          <w:rFonts w:cs="Arial"/>
          <w:sz w:val="20"/>
          <w:szCs w:val="20"/>
        </w:rPr>
        <w:t xml:space="preserve">, vložka </w:t>
      </w:r>
      <w:sdt>
        <w:sdtPr>
          <w:rPr>
            <w:rFonts w:cs="Arial"/>
            <w:sz w:val="20"/>
            <w:szCs w:val="20"/>
          </w:rPr>
          <w:id w:val="1240751691"/>
          <w:placeholder>
            <w:docPart w:val="740DE47745CA415B8F39B669695B0CF6"/>
          </w:placeholder>
          <w:text/>
        </w:sdtPr>
        <w:sdtContent>
          <w:r>
            <w:rPr>
              <w:rFonts w:cs="Arial"/>
              <w:sz w:val="20"/>
              <w:szCs w:val="20"/>
            </w:rPr>
            <w:t>1439</w:t>
          </w:r>
        </w:sdtContent>
      </w:sdt>
    </w:p>
    <w:p w14:paraId="7A6ED2BB" w14:textId="77777777" w:rsidR="000F742A" w:rsidRDefault="000F742A" w:rsidP="000F742A">
      <w:pPr>
        <w:pStyle w:val="Normlnbezmezer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stoupena: Mgr. Tomšíková </w:t>
      </w:r>
      <w:proofErr w:type="gramStart"/>
      <w:r>
        <w:rPr>
          <w:rFonts w:cs="Arial"/>
          <w:sz w:val="20"/>
          <w:szCs w:val="20"/>
        </w:rPr>
        <w:t>Silvie - ředitelka</w:t>
      </w:r>
      <w:proofErr w:type="gramEnd"/>
    </w:p>
    <w:p w14:paraId="44A6CA22" w14:textId="61F3AF31" w:rsidR="000F742A" w:rsidRDefault="000F742A" w:rsidP="000F742A">
      <w:pPr>
        <w:pStyle w:val="Normlnbezmezery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efon: </w:t>
      </w:r>
      <w:sdt>
        <w:sdtPr>
          <w:rPr>
            <w:rFonts w:ascii="Tahoma" w:hAnsi="Tahoma" w:cs="Tahoma"/>
          </w:rPr>
          <w:alias w:val="Telefon společnosti"/>
          <w:id w:val="207002403"/>
          <w:placeholder>
            <w:docPart w:val="EEBC0FED2389461AAC2034090052C3D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7B6743">
            <w:rPr>
              <w:rFonts w:ascii="Tahoma" w:hAnsi="Tahoma" w:cs="Tahoma"/>
            </w:rPr>
            <w:t>-----</w:t>
          </w:r>
          <w:r w:rsidRPr="000F742A">
            <w:rPr>
              <w:rFonts w:ascii="Tahoma" w:hAnsi="Tahoma" w:cs="Tahoma"/>
            </w:rPr>
            <w:t xml:space="preserve">, </w:t>
          </w:r>
          <w:r w:rsidR="007B6743">
            <w:rPr>
              <w:rFonts w:ascii="Tahoma" w:hAnsi="Tahoma" w:cs="Tahoma"/>
            </w:rPr>
            <w:t>----- -----</w:t>
          </w:r>
          <w:r w:rsidRPr="000F742A">
            <w:rPr>
              <w:rFonts w:ascii="Tahoma" w:hAnsi="Tahoma" w:cs="Tahoma"/>
            </w:rPr>
            <w:t xml:space="preserve"> – </w:t>
          </w:r>
          <w:r w:rsidR="007B6743">
            <w:rPr>
              <w:rFonts w:ascii="Tahoma" w:hAnsi="Tahoma" w:cs="Tahoma"/>
            </w:rPr>
            <w:t>-----</w:t>
          </w:r>
          <w:r w:rsidR="00C066EE">
            <w:rPr>
              <w:rFonts w:ascii="Tahoma" w:hAnsi="Tahoma" w:cs="Tahoma"/>
            </w:rPr>
            <w:t xml:space="preserve"> -----</w:t>
          </w:r>
        </w:sdtContent>
      </w:sdt>
    </w:p>
    <w:p w14:paraId="4DA55CE2" w14:textId="14FBA42A" w:rsidR="000F742A" w:rsidRDefault="000F742A" w:rsidP="000F742A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E-mail</w:t>
      </w:r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</w:t>
      </w:r>
      <w:r w:rsidR="007B6743">
        <w:rPr>
          <w:rFonts w:ascii="Tahoma" w:hAnsi="Tahoma" w:cs="Tahoma"/>
        </w:rPr>
        <w:t>-----</w:t>
      </w:r>
    </w:p>
    <w:p w14:paraId="38249353" w14:textId="7C6187E1" w:rsidR="00ED4B22" w:rsidRPr="0050400B" w:rsidRDefault="00ED4B22" w:rsidP="000F742A">
      <w:pPr>
        <w:rPr>
          <w:rFonts w:cs="Arial"/>
          <w:sz w:val="20"/>
          <w:szCs w:val="20"/>
        </w:rPr>
      </w:pPr>
      <w:r w:rsidRPr="00C94E20">
        <w:rPr>
          <w:rFonts w:cs="Arial"/>
        </w:rPr>
        <w:t>(dále jen „</w:t>
      </w:r>
      <w:r w:rsidR="00AE5A24" w:rsidRPr="00AE5A24">
        <w:rPr>
          <w:rFonts w:cs="Arial"/>
          <w:b/>
        </w:rPr>
        <w:t>Objednatel</w:t>
      </w:r>
      <w:r w:rsidRPr="00C94E20">
        <w:rPr>
          <w:rFonts w:cs="Arial"/>
        </w:rPr>
        <w:t>“)</w:t>
      </w:r>
    </w:p>
    <w:p w14:paraId="6E349989" w14:textId="77777777" w:rsidR="00ED4B22" w:rsidRPr="00C94E20" w:rsidRDefault="00ED4B22" w:rsidP="00394233">
      <w:pPr>
        <w:rPr>
          <w:rFonts w:cs="Arial"/>
        </w:rPr>
      </w:pPr>
      <w:r w:rsidRPr="00C94E20">
        <w:rPr>
          <w:rFonts w:cs="Arial"/>
        </w:rPr>
        <w:t>a</w:t>
      </w:r>
    </w:p>
    <w:p w14:paraId="72F31A6C" w14:textId="77777777" w:rsidR="00063288" w:rsidRDefault="00063288" w:rsidP="00684720">
      <w:pPr>
        <w:pStyle w:val="Normlnbezmezery"/>
      </w:pPr>
      <w:r w:rsidRPr="00063288">
        <w:rPr>
          <w:b/>
          <w:bCs/>
        </w:rPr>
        <w:t>TopolWater, s.r.o.</w:t>
      </w:r>
      <w:r w:rsidRPr="00063288">
        <w:t xml:space="preserve"> </w:t>
      </w:r>
    </w:p>
    <w:p w14:paraId="73499299" w14:textId="21C3F941" w:rsidR="00063288" w:rsidRDefault="00063288" w:rsidP="00684720">
      <w:pPr>
        <w:pStyle w:val="Normlnbezmezery"/>
      </w:pPr>
      <w:r>
        <w:t xml:space="preserve">IČ: </w:t>
      </w:r>
      <w:r w:rsidRPr="00063288">
        <w:rPr>
          <w:bCs/>
        </w:rPr>
        <w:t>26212943</w:t>
      </w:r>
    </w:p>
    <w:p w14:paraId="6889F10A" w14:textId="763DFB11" w:rsidR="00684720" w:rsidRPr="00C94E20" w:rsidRDefault="00684720" w:rsidP="00684720">
      <w:pPr>
        <w:pStyle w:val="Normlnbezmezery"/>
        <w:rPr>
          <w:rFonts w:cs="Arial"/>
        </w:rPr>
      </w:pPr>
      <w:r>
        <w:rPr>
          <w:rFonts w:cs="Arial"/>
        </w:rPr>
        <w:t>D</w:t>
      </w:r>
      <w:r w:rsidRPr="00C94E20">
        <w:rPr>
          <w:rFonts w:cs="Arial"/>
        </w:rPr>
        <w:t>IČ</w:t>
      </w:r>
      <w:r w:rsidR="00FB1862">
        <w:rPr>
          <w:rFonts w:cs="Arial"/>
        </w:rPr>
        <w:t>:</w:t>
      </w:r>
      <w:r w:rsidRPr="00C94E20">
        <w:rPr>
          <w:rFonts w:cs="Arial"/>
        </w:rPr>
        <w:t xml:space="preserve"> </w:t>
      </w:r>
      <w:r w:rsidR="00063288">
        <w:rPr>
          <w:rFonts w:cs="Arial"/>
        </w:rPr>
        <w:t>CZ</w:t>
      </w:r>
      <w:r w:rsidR="00063288" w:rsidRPr="00063288">
        <w:rPr>
          <w:rStyle w:val="Siln"/>
          <w:b w:val="0"/>
        </w:rPr>
        <w:t>26212943</w:t>
      </w:r>
      <w:r w:rsidR="00063288" w:rsidRPr="00C94E20">
        <w:rPr>
          <w:rFonts w:cs="Arial"/>
        </w:rPr>
        <w:t xml:space="preserve"> </w:t>
      </w:r>
    </w:p>
    <w:p w14:paraId="0EF0F769" w14:textId="77777777" w:rsidR="00063288" w:rsidRDefault="00ED4B22" w:rsidP="00394233">
      <w:pPr>
        <w:pStyle w:val="Normlnbezmezery"/>
      </w:pPr>
      <w:r w:rsidRPr="00C94E20">
        <w:rPr>
          <w:rFonts w:cs="Arial"/>
        </w:rPr>
        <w:t xml:space="preserve">se sídlem </w:t>
      </w:r>
      <w:r w:rsidR="00063288">
        <w:t xml:space="preserve">Čáslav, Nad </w:t>
      </w:r>
      <w:proofErr w:type="spellStart"/>
      <w:r w:rsidR="00063288">
        <w:t>Rezkovcem</w:t>
      </w:r>
      <w:proofErr w:type="spellEnd"/>
      <w:r w:rsidR="00063288">
        <w:t xml:space="preserve"> 1114, okres Kutná Hora, PSČ 286 01</w:t>
      </w:r>
    </w:p>
    <w:p w14:paraId="4D502467" w14:textId="77777777" w:rsidR="00ED4B22" w:rsidRDefault="00ED4B22" w:rsidP="00394233">
      <w:pPr>
        <w:pStyle w:val="Normlnbezmezery"/>
        <w:rPr>
          <w:rStyle w:val="spiszn"/>
        </w:rPr>
      </w:pPr>
      <w:r w:rsidRPr="00C94E20">
        <w:rPr>
          <w:rFonts w:cs="Arial"/>
        </w:rPr>
        <w:t>zapsaná v obchodním rejstříku vedeném</w:t>
      </w:r>
      <w:r w:rsidR="00063288">
        <w:rPr>
          <w:rFonts w:cs="Arial"/>
        </w:rPr>
        <w:t xml:space="preserve"> </w:t>
      </w:r>
      <w:r w:rsidR="00A52EC8">
        <w:rPr>
          <w:rFonts w:cs="Arial"/>
        </w:rPr>
        <w:t>M</w:t>
      </w:r>
      <w:r w:rsidR="00063288">
        <w:rPr>
          <w:rFonts w:cs="Arial"/>
        </w:rPr>
        <w:t>ěstským soudem v Praze</w:t>
      </w:r>
      <w:r w:rsidRPr="00C94E20">
        <w:rPr>
          <w:rFonts w:cs="Arial"/>
        </w:rPr>
        <w:t>,</w:t>
      </w:r>
      <w:r w:rsidR="0015219D">
        <w:rPr>
          <w:rFonts w:cs="Arial"/>
        </w:rPr>
        <w:t xml:space="preserve"> </w:t>
      </w:r>
      <w:r w:rsidR="00063288">
        <w:rPr>
          <w:rFonts w:cs="Arial"/>
        </w:rPr>
        <w:t xml:space="preserve">oddíl C, vložka </w:t>
      </w:r>
      <w:r w:rsidR="00063288">
        <w:rPr>
          <w:rStyle w:val="spiszn"/>
        </w:rPr>
        <w:t>80202</w:t>
      </w:r>
    </w:p>
    <w:p w14:paraId="1691522C" w14:textId="72A9F137" w:rsidR="0097378D" w:rsidRPr="00C94E20" w:rsidRDefault="00B451DB" w:rsidP="00394233">
      <w:pPr>
        <w:pStyle w:val="Normlnbezmezery"/>
        <w:rPr>
          <w:rFonts w:cs="Arial"/>
        </w:rPr>
      </w:pPr>
      <w:r>
        <w:rPr>
          <w:rFonts w:cs="Arial"/>
        </w:rPr>
        <w:t>zastoupena:</w:t>
      </w:r>
      <w:r w:rsidR="00B26534">
        <w:rPr>
          <w:rFonts w:cs="Arial"/>
        </w:rPr>
        <w:t xml:space="preserve"> Ing. Jan Topol</w:t>
      </w:r>
    </w:p>
    <w:p w14:paraId="600A11C9" w14:textId="77777777" w:rsidR="00ED4B22" w:rsidRDefault="00ED4B22" w:rsidP="00B632E9">
      <w:pPr>
        <w:spacing w:after="0"/>
        <w:rPr>
          <w:rFonts w:cs="Arial"/>
        </w:rPr>
      </w:pPr>
      <w:r w:rsidRPr="00C94E20">
        <w:rPr>
          <w:rFonts w:cs="Arial"/>
        </w:rPr>
        <w:t>(dále jen „</w:t>
      </w:r>
      <w:r w:rsidR="00AE5A24" w:rsidRPr="00AE5A24">
        <w:rPr>
          <w:rFonts w:cs="Arial"/>
          <w:b/>
        </w:rPr>
        <w:t>Zhotovitel</w:t>
      </w:r>
      <w:r w:rsidRPr="00B915CC">
        <w:rPr>
          <w:rFonts w:cs="Arial"/>
          <w:b/>
        </w:rPr>
        <w:t>“</w:t>
      </w:r>
      <w:r w:rsidRPr="00C94E20">
        <w:rPr>
          <w:rFonts w:cs="Arial"/>
        </w:rPr>
        <w:t>)</w:t>
      </w:r>
    </w:p>
    <w:p w14:paraId="7D5947DF" w14:textId="77777777" w:rsidR="00AC3364" w:rsidRPr="00C94E20" w:rsidRDefault="00AC3364" w:rsidP="00B632E9">
      <w:pPr>
        <w:spacing w:after="0"/>
        <w:rPr>
          <w:rFonts w:cs="Arial"/>
        </w:rPr>
      </w:pPr>
    </w:p>
    <w:p w14:paraId="65273FE1" w14:textId="77777777" w:rsidR="00ED4B22" w:rsidRPr="00C94E20" w:rsidRDefault="00ED4B22" w:rsidP="00394233">
      <w:pPr>
        <w:rPr>
          <w:rFonts w:cs="Arial"/>
        </w:rPr>
      </w:pPr>
      <w:r w:rsidRPr="00C94E20">
        <w:rPr>
          <w:rFonts w:cs="Arial"/>
        </w:rPr>
        <w:t>(Objednatel a Zhotovitel dále společně též jako „</w:t>
      </w:r>
      <w:r w:rsidRPr="00C94E20">
        <w:rPr>
          <w:rFonts w:cs="Arial"/>
          <w:b/>
        </w:rPr>
        <w:t>Smluvní strany</w:t>
      </w:r>
      <w:r w:rsidRPr="00C94E20">
        <w:rPr>
          <w:rFonts w:cs="Arial"/>
        </w:rPr>
        <w:t>“)</w:t>
      </w:r>
    </w:p>
    <w:p w14:paraId="5DCC56BF" w14:textId="77777777" w:rsidR="005662D6" w:rsidRDefault="005662D6" w:rsidP="00394233">
      <w:pPr>
        <w:rPr>
          <w:rFonts w:cs="Arial"/>
          <w:b/>
        </w:rPr>
      </w:pPr>
    </w:p>
    <w:p w14:paraId="450A4173" w14:textId="2BC7D2C4" w:rsidR="00B94F21" w:rsidRDefault="005662D6" w:rsidP="00B94F21">
      <w:pPr>
        <w:rPr>
          <w:rFonts w:cs="Arial"/>
        </w:rPr>
      </w:pPr>
      <w:r>
        <w:rPr>
          <w:rFonts w:cs="Arial"/>
        </w:rPr>
        <w:t xml:space="preserve">V tomto dodatku se </w:t>
      </w:r>
      <w:r w:rsidRPr="009E14D0">
        <w:rPr>
          <w:rFonts w:cs="Arial"/>
          <w:u w:val="single"/>
        </w:rPr>
        <w:t>mění</w:t>
      </w:r>
      <w:r w:rsidR="00B94F21">
        <w:rPr>
          <w:rFonts w:cs="Arial"/>
        </w:rPr>
        <w:t>/přidávají</w:t>
      </w:r>
      <w:r>
        <w:rPr>
          <w:rFonts w:cs="Arial"/>
        </w:rPr>
        <w:t xml:space="preserve"> bod</w:t>
      </w:r>
      <w:r w:rsidR="00FA012A">
        <w:rPr>
          <w:rFonts w:cs="Arial"/>
        </w:rPr>
        <w:t>/y:</w:t>
      </w:r>
    </w:p>
    <w:p w14:paraId="611F6DA7" w14:textId="77777777" w:rsidR="00FB29C1" w:rsidRDefault="00FB29C1" w:rsidP="00B94F21">
      <w:pPr>
        <w:rPr>
          <w:rFonts w:cs="Arial"/>
        </w:rPr>
      </w:pPr>
    </w:p>
    <w:p w14:paraId="53F9D7CA" w14:textId="77777777" w:rsidR="001D1F7B" w:rsidRDefault="00505CA8" w:rsidP="00EF47E8">
      <w:pPr>
        <w:rPr>
          <w:rFonts w:cs="Arial"/>
        </w:rPr>
      </w:pPr>
      <w:r w:rsidRPr="00FB29C1">
        <w:rPr>
          <w:rFonts w:cs="Arial"/>
          <w:b/>
          <w:bCs/>
        </w:rPr>
        <w:t>2.</w:t>
      </w:r>
      <w:r w:rsidR="00FB29C1" w:rsidRPr="00FB29C1">
        <w:rPr>
          <w:rFonts w:cs="Arial"/>
          <w:b/>
          <w:bCs/>
        </w:rPr>
        <w:t>1</w:t>
      </w:r>
      <w:r>
        <w:rPr>
          <w:rFonts w:cs="Arial"/>
        </w:rPr>
        <w:t xml:space="preserve">  </w:t>
      </w:r>
    </w:p>
    <w:p w14:paraId="7E790565" w14:textId="3F534080" w:rsidR="00B94F21" w:rsidRPr="00A80927" w:rsidRDefault="00505CA8" w:rsidP="00EF47E8">
      <w:pPr>
        <w:rPr>
          <w:rFonts w:cs="Arial"/>
          <w:sz w:val="20"/>
          <w:szCs w:val="20"/>
        </w:rPr>
      </w:pPr>
      <w:r w:rsidRPr="00A80927">
        <w:rPr>
          <w:rFonts w:cs="Arial"/>
          <w:sz w:val="20"/>
          <w:szCs w:val="20"/>
        </w:rPr>
        <w:t xml:space="preserve">Smluvní strany se dohodly, že Zhotovitel bude účtovat </w:t>
      </w:r>
      <w:r w:rsidRPr="00A80927">
        <w:rPr>
          <w:rFonts w:cs="Arial"/>
          <w:b/>
          <w:bCs/>
          <w:sz w:val="20"/>
          <w:szCs w:val="20"/>
        </w:rPr>
        <w:t xml:space="preserve">za </w:t>
      </w:r>
      <w:r w:rsidR="00EF47E8" w:rsidRPr="00A80927">
        <w:rPr>
          <w:rFonts w:cs="Arial"/>
          <w:b/>
          <w:bCs/>
          <w:sz w:val="20"/>
          <w:szCs w:val="20"/>
        </w:rPr>
        <w:t>ú</w:t>
      </w:r>
      <w:r w:rsidRPr="00A80927">
        <w:rPr>
          <w:rFonts w:cs="Arial"/>
          <w:b/>
          <w:bCs/>
          <w:sz w:val="20"/>
          <w:szCs w:val="20"/>
        </w:rPr>
        <w:t xml:space="preserve">držbu smluvenou </w:t>
      </w:r>
      <w:r w:rsidRPr="001F15A7">
        <w:rPr>
          <w:rFonts w:cs="Arial"/>
          <w:b/>
          <w:bCs/>
          <w:sz w:val="20"/>
          <w:szCs w:val="20"/>
        </w:rPr>
        <w:t xml:space="preserve">cenu </w:t>
      </w:r>
      <w:r w:rsidR="00DA5A13" w:rsidRPr="001F15A7">
        <w:rPr>
          <w:rFonts w:cs="Arial"/>
          <w:b/>
          <w:bCs/>
          <w:sz w:val="20"/>
          <w:szCs w:val="20"/>
        </w:rPr>
        <w:t>150</w:t>
      </w:r>
      <w:r w:rsidR="00B93881" w:rsidRPr="001F15A7">
        <w:rPr>
          <w:rFonts w:cs="Arial"/>
          <w:b/>
          <w:bCs/>
          <w:sz w:val="20"/>
          <w:szCs w:val="20"/>
        </w:rPr>
        <w:t>0</w:t>
      </w:r>
      <w:r w:rsidRPr="00A80927">
        <w:rPr>
          <w:rFonts w:cs="Arial"/>
          <w:sz w:val="20"/>
          <w:szCs w:val="20"/>
        </w:rPr>
        <w:t xml:space="preserve"> </w:t>
      </w:r>
      <w:r w:rsidRPr="00A80927">
        <w:rPr>
          <w:rFonts w:cs="Arial"/>
          <w:b/>
          <w:bCs/>
          <w:sz w:val="20"/>
          <w:szCs w:val="20"/>
        </w:rPr>
        <w:t>Kč</w:t>
      </w:r>
      <w:r w:rsidRPr="00A80927">
        <w:rPr>
          <w:rFonts w:cs="Arial"/>
          <w:sz w:val="20"/>
          <w:szCs w:val="20"/>
        </w:rPr>
        <w:t xml:space="preserve"> + DPH dle platných právních předpisů za jeden výjezd</w:t>
      </w:r>
      <w:r w:rsidR="0004243F" w:rsidRPr="00A80927">
        <w:rPr>
          <w:rFonts w:cs="Arial"/>
          <w:sz w:val="20"/>
          <w:szCs w:val="20"/>
        </w:rPr>
        <w:t xml:space="preserve">, tj. </w:t>
      </w:r>
      <w:r w:rsidR="00116F69">
        <w:rPr>
          <w:rFonts w:cs="Arial"/>
          <w:sz w:val="20"/>
          <w:szCs w:val="20"/>
        </w:rPr>
        <w:t>45</w:t>
      </w:r>
      <w:r w:rsidR="0004243F" w:rsidRPr="00A80927">
        <w:rPr>
          <w:rFonts w:cs="Arial"/>
          <w:sz w:val="20"/>
          <w:szCs w:val="20"/>
        </w:rPr>
        <w:t>00 Kč</w:t>
      </w:r>
      <w:r w:rsidRPr="00A80927">
        <w:rPr>
          <w:rFonts w:cs="Arial"/>
          <w:sz w:val="20"/>
          <w:szCs w:val="20"/>
        </w:rPr>
        <w:t>/rok.</w:t>
      </w:r>
    </w:p>
    <w:p w14:paraId="2BA49B0B" w14:textId="7628AFC4" w:rsidR="00A80927" w:rsidRPr="00A80927" w:rsidRDefault="00A80927" w:rsidP="00EF47E8">
      <w:pPr>
        <w:rPr>
          <w:rFonts w:cs="Arial"/>
          <w:b/>
          <w:bCs/>
        </w:rPr>
      </w:pPr>
      <w:r w:rsidRPr="00A80927">
        <w:rPr>
          <w:rFonts w:cs="Arial"/>
          <w:b/>
          <w:bCs/>
        </w:rPr>
        <w:t>2.2</w:t>
      </w:r>
    </w:p>
    <w:p w14:paraId="6F8172BF" w14:textId="02A6E843" w:rsidR="00A80927" w:rsidRDefault="00A80927" w:rsidP="00A80927">
      <w:pPr>
        <w:pStyle w:val="rove2-slovantext"/>
        <w:numPr>
          <w:ilvl w:val="0"/>
          <w:numId w:val="0"/>
        </w:numPr>
        <w:rPr>
          <w:rFonts w:cs="Arial"/>
          <w:sz w:val="18"/>
          <w:szCs w:val="18"/>
        </w:rPr>
      </w:pPr>
      <w:r w:rsidRPr="00A80927">
        <w:rPr>
          <w:rFonts w:cs="Arial"/>
          <w:sz w:val="20"/>
          <w:szCs w:val="20"/>
        </w:rPr>
        <w:t xml:space="preserve">K ceně bude připočtena </w:t>
      </w:r>
      <w:r w:rsidRPr="00A80927">
        <w:rPr>
          <w:rFonts w:cs="Arial"/>
          <w:b/>
          <w:sz w:val="20"/>
          <w:szCs w:val="20"/>
        </w:rPr>
        <w:t>paušální cena za dopravu</w:t>
      </w:r>
      <w:r w:rsidRPr="00A80927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1064607990"/>
          <w:placeholder>
            <w:docPart w:val="0A29E979765245BBA628FBA0928240D2"/>
          </w:placeholder>
          <w:text/>
        </w:sdtPr>
        <w:sdtContent>
          <w:r w:rsidRPr="00A80927">
            <w:rPr>
              <w:rFonts w:cs="Arial"/>
              <w:b/>
              <w:sz w:val="20"/>
              <w:szCs w:val="20"/>
            </w:rPr>
            <w:t>2</w:t>
          </w:r>
          <w:r w:rsidR="00DA5A13">
            <w:rPr>
              <w:rFonts w:cs="Arial"/>
              <w:b/>
              <w:sz w:val="20"/>
              <w:szCs w:val="20"/>
            </w:rPr>
            <w:t>7</w:t>
          </w:r>
          <w:r w:rsidRPr="00A80927">
            <w:rPr>
              <w:rFonts w:cs="Arial"/>
              <w:b/>
              <w:sz w:val="20"/>
              <w:szCs w:val="20"/>
            </w:rPr>
            <w:t>00,- Kč</w:t>
          </w:r>
        </w:sdtContent>
      </w:sdt>
      <w:r w:rsidRPr="00A80927">
        <w:rPr>
          <w:rFonts w:cs="Arial"/>
          <w:sz w:val="20"/>
          <w:szCs w:val="20"/>
        </w:rPr>
        <w:t xml:space="preserve"> + DPH dle platných právních předpisů za jeden výjezd, tj. </w:t>
      </w:r>
      <w:r w:rsidR="00796964">
        <w:rPr>
          <w:rFonts w:cs="Arial"/>
          <w:sz w:val="20"/>
          <w:szCs w:val="20"/>
        </w:rPr>
        <w:t>8</w:t>
      </w:r>
      <w:r w:rsidR="00116F69">
        <w:rPr>
          <w:rFonts w:cs="Arial"/>
          <w:sz w:val="20"/>
          <w:szCs w:val="20"/>
        </w:rPr>
        <w:t>1</w:t>
      </w:r>
      <w:r w:rsidRPr="00A80927">
        <w:rPr>
          <w:rFonts w:cs="Arial"/>
          <w:sz w:val="20"/>
          <w:szCs w:val="20"/>
        </w:rPr>
        <w:t>00,- Kč za rok. Cena za dopravu bude kalkulována k aktuálnímu datu dle platného ceníku</w:t>
      </w:r>
      <w:r>
        <w:rPr>
          <w:rFonts w:cs="Arial"/>
          <w:sz w:val="18"/>
          <w:szCs w:val="18"/>
        </w:rPr>
        <w:t xml:space="preserve">. </w:t>
      </w:r>
    </w:p>
    <w:p w14:paraId="201EDB3A" w14:textId="77777777" w:rsidR="00A80927" w:rsidRDefault="00A80927" w:rsidP="00EF47E8">
      <w:pPr>
        <w:rPr>
          <w:rFonts w:cs="Arial"/>
        </w:rPr>
      </w:pPr>
    </w:p>
    <w:p w14:paraId="2AE29E07" w14:textId="4533BE8E" w:rsidR="001D1F7B" w:rsidRPr="001D1F7B" w:rsidRDefault="001D1F7B" w:rsidP="00EF47E8">
      <w:pPr>
        <w:rPr>
          <w:rFonts w:cs="Arial"/>
        </w:rPr>
      </w:pPr>
      <w:r>
        <w:rPr>
          <w:rFonts w:cs="Arial"/>
        </w:rPr>
        <w:t>Cena bude kalkulována k aktuálnímu datu dle platného ceníku.</w:t>
      </w:r>
    </w:p>
    <w:p w14:paraId="7959086F" w14:textId="77777777" w:rsidR="001D1F7B" w:rsidRPr="00B632E9" w:rsidRDefault="001D1F7B" w:rsidP="00EF47E8">
      <w:pPr>
        <w:rPr>
          <w:rFonts w:cs="Arial"/>
        </w:rPr>
      </w:pPr>
    </w:p>
    <w:p w14:paraId="7EBCB174" w14:textId="3A9FF7BE" w:rsidR="00B94F21" w:rsidRDefault="009C7423" w:rsidP="009C7423">
      <w:pPr>
        <w:rPr>
          <w:rFonts w:cs="Arial"/>
          <w:b/>
          <w:bCs/>
        </w:rPr>
      </w:pPr>
      <w:r w:rsidRPr="00EF47E8">
        <w:rPr>
          <w:rFonts w:cs="Arial"/>
          <w:b/>
          <w:bCs/>
        </w:rPr>
        <w:t xml:space="preserve">Účinnost tohoto </w:t>
      </w:r>
      <w:r w:rsidR="00BD5B61">
        <w:rPr>
          <w:rFonts w:cs="Arial"/>
          <w:b/>
          <w:bCs/>
        </w:rPr>
        <w:t>dodatku je ke dni 1</w:t>
      </w:r>
      <w:r w:rsidRPr="00EF47E8">
        <w:rPr>
          <w:rFonts w:cs="Arial"/>
          <w:b/>
          <w:bCs/>
        </w:rPr>
        <w:t>.</w:t>
      </w:r>
      <w:r w:rsidR="009926CC">
        <w:rPr>
          <w:rFonts w:cs="Arial"/>
          <w:b/>
          <w:bCs/>
        </w:rPr>
        <w:t>2</w:t>
      </w:r>
      <w:r w:rsidRPr="00EF47E8">
        <w:rPr>
          <w:rFonts w:cs="Arial"/>
          <w:b/>
          <w:bCs/>
        </w:rPr>
        <w:t>.202</w:t>
      </w:r>
      <w:r w:rsidR="009926CC">
        <w:rPr>
          <w:rFonts w:cs="Arial"/>
          <w:b/>
          <w:bCs/>
        </w:rPr>
        <w:t>4</w:t>
      </w:r>
    </w:p>
    <w:p w14:paraId="71C70F8F" w14:textId="77777777" w:rsidR="00921DB0" w:rsidRDefault="00921DB0" w:rsidP="009C7423">
      <w:pPr>
        <w:rPr>
          <w:rFonts w:cs="Arial"/>
          <w:b/>
          <w:bCs/>
        </w:rPr>
      </w:pPr>
    </w:p>
    <w:p w14:paraId="7EB544C3" w14:textId="77777777" w:rsidR="00921DB0" w:rsidRDefault="00921DB0" w:rsidP="009C7423">
      <w:pPr>
        <w:rPr>
          <w:rFonts w:cs="Arial"/>
        </w:rPr>
      </w:pPr>
    </w:p>
    <w:p w14:paraId="582D2D29" w14:textId="7CACD83B" w:rsidR="00B94F21" w:rsidRDefault="009C7423" w:rsidP="00EF47E8">
      <w:pPr>
        <w:pStyle w:val="rove2-slovantext"/>
        <w:numPr>
          <w:ilvl w:val="0"/>
          <w:numId w:val="0"/>
        </w:num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vyhotoven a podepsán ve dvou vyhotoveních, přičemž každá Smluvní strana obdrží jedno vyhotovení tohoto dodatku. </w:t>
      </w:r>
    </w:p>
    <w:p w14:paraId="0DF0563C" w14:textId="5828E694" w:rsidR="00921DB0" w:rsidRDefault="00921DB0" w:rsidP="00EF47E8">
      <w:pPr>
        <w:pStyle w:val="rove2-slovantext"/>
        <w:numPr>
          <w:ilvl w:val="0"/>
          <w:numId w:val="0"/>
        </w:numPr>
        <w:tabs>
          <w:tab w:val="left" w:pos="708"/>
        </w:tabs>
        <w:rPr>
          <w:rFonts w:cs="Arial"/>
        </w:rPr>
      </w:pPr>
    </w:p>
    <w:p w14:paraId="3422B11B" w14:textId="77777777" w:rsidR="00921DB0" w:rsidRDefault="00921DB0" w:rsidP="00EF47E8">
      <w:pPr>
        <w:pStyle w:val="rove2-slovantext"/>
        <w:numPr>
          <w:ilvl w:val="0"/>
          <w:numId w:val="0"/>
        </w:numPr>
        <w:tabs>
          <w:tab w:val="left" w:pos="708"/>
        </w:tabs>
        <w:rPr>
          <w:rFonts w:cs="Arial"/>
        </w:rPr>
      </w:pPr>
    </w:p>
    <w:p w14:paraId="49F9E9D0" w14:textId="77777777" w:rsidR="00921DB0" w:rsidRDefault="00921DB0" w:rsidP="00EF47E8">
      <w:pPr>
        <w:pStyle w:val="rove2-slovantext"/>
        <w:numPr>
          <w:ilvl w:val="0"/>
          <w:numId w:val="0"/>
        </w:numPr>
        <w:tabs>
          <w:tab w:val="left" w:pos="708"/>
        </w:tabs>
        <w:rPr>
          <w:rFonts w:cs="Arial"/>
        </w:rPr>
      </w:pPr>
    </w:p>
    <w:p w14:paraId="097DCC3C" w14:textId="77777777" w:rsidR="00EF47E8" w:rsidRDefault="00EF47E8" w:rsidP="00EF47E8">
      <w:pPr>
        <w:pStyle w:val="rove2-slovantext"/>
        <w:numPr>
          <w:ilvl w:val="0"/>
          <w:numId w:val="0"/>
        </w:numPr>
        <w:tabs>
          <w:tab w:val="left" w:pos="708"/>
        </w:tabs>
        <w:rPr>
          <w:rFonts w:cs="Arial"/>
        </w:rPr>
      </w:pPr>
    </w:p>
    <w:p w14:paraId="7D13158C" w14:textId="2AE927C4" w:rsidR="00ED4B22" w:rsidRPr="00B632E9" w:rsidRDefault="00887B2A" w:rsidP="00B632E9">
      <w:pPr>
        <w:rPr>
          <w:rFonts w:cs="Arial"/>
        </w:rPr>
      </w:pPr>
      <w:r>
        <w:rPr>
          <w:rFonts w:cs="Arial"/>
        </w:rPr>
        <w:t xml:space="preserve">V Čáslavi dne </w:t>
      </w:r>
      <w:r w:rsidR="009926CC">
        <w:rPr>
          <w:rFonts w:cs="Arial"/>
        </w:rPr>
        <w:t>12</w:t>
      </w:r>
      <w:r w:rsidR="001B6030">
        <w:rPr>
          <w:rFonts w:cs="Arial"/>
        </w:rPr>
        <w:t>.</w:t>
      </w:r>
      <w:r w:rsidR="00921DB0">
        <w:rPr>
          <w:rFonts w:cs="Arial"/>
        </w:rPr>
        <w:t>0</w:t>
      </w:r>
      <w:r w:rsidR="009926CC">
        <w:rPr>
          <w:rFonts w:cs="Arial"/>
        </w:rPr>
        <w:t>1</w:t>
      </w:r>
      <w:r w:rsidR="001B6030">
        <w:rPr>
          <w:rFonts w:cs="Arial"/>
        </w:rPr>
        <w:t>.20</w:t>
      </w:r>
      <w:r w:rsidR="00C2015F">
        <w:rPr>
          <w:rFonts w:cs="Arial"/>
        </w:rPr>
        <w:t>2</w:t>
      </w:r>
      <w:r w:rsidR="009926CC">
        <w:rPr>
          <w:rFonts w:cs="Arial"/>
        </w:rPr>
        <w:t>4</w:t>
      </w:r>
      <w:r w:rsidR="004F1D17">
        <w:rPr>
          <w:rFonts w:cs="Arial"/>
        </w:rPr>
        <w:tab/>
      </w:r>
      <w:r w:rsidR="00B94F21">
        <w:rPr>
          <w:rFonts w:cs="Arial"/>
        </w:rPr>
        <w:t xml:space="preserve">                       </w:t>
      </w:r>
      <w:r w:rsidR="007B6743">
        <w:rPr>
          <w:rFonts w:cs="Arial"/>
        </w:rPr>
        <w:t xml:space="preserve">V Křižanově </w:t>
      </w:r>
      <w:r w:rsidR="004F1D17">
        <w:rPr>
          <w:rFonts w:cs="Arial"/>
        </w:rPr>
        <w:t>dne</w:t>
      </w:r>
      <w:r w:rsidR="007B6743">
        <w:rPr>
          <w:rFonts w:cs="Arial"/>
        </w:rPr>
        <w:t xml:space="preserve"> 16. 1. 2024</w:t>
      </w:r>
    </w:p>
    <w:p w14:paraId="602E8535" w14:textId="24807A58" w:rsidR="00ED4B22" w:rsidRPr="00B632E9" w:rsidRDefault="00330168" w:rsidP="00195516">
      <w:pPr>
        <w:pStyle w:val="Normlnbezmezery"/>
        <w:rPr>
          <w:rFonts w:cs="Arial"/>
          <w:b/>
        </w:rPr>
      </w:pPr>
      <w:r>
        <w:rPr>
          <w:rFonts w:cs="Arial"/>
          <w:b/>
        </w:rPr>
        <w:t>Zhotovitel</w:t>
      </w:r>
      <w:r w:rsidR="00ED4B22" w:rsidRPr="00B632E9">
        <w:rPr>
          <w:rFonts w:cs="Arial"/>
          <w:b/>
        </w:rPr>
        <w:t>:</w:t>
      </w:r>
      <w:r w:rsidR="00ED4B22" w:rsidRPr="00B632E9">
        <w:rPr>
          <w:rFonts w:cs="Arial"/>
          <w:b/>
        </w:rPr>
        <w:tab/>
      </w:r>
      <w:r w:rsidR="008B2FDE">
        <w:rPr>
          <w:rFonts w:cs="Arial"/>
          <w:b/>
        </w:rPr>
        <w:tab/>
      </w:r>
      <w:r w:rsidR="00ED4B22" w:rsidRPr="00B632E9">
        <w:rPr>
          <w:rFonts w:cs="Arial"/>
          <w:b/>
        </w:rPr>
        <w:tab/>
      </w:r>
      <w:r w:rsidR="00ED4B22" w:rsidRPr="00B632E9">
        <w:rPr>
          <w:rFonts w:cs="Arial"/>
          <w:b/>
        </w:rPr>
        <w:tab/>
      </w:r>
      <w:r w:rsidR="00ED4B22" w:rsidRPr="00B632E9">
        <w:rPr>
          <w:rFonts w:cs="Arial"/>
          <w:b/>
        </w:rPr>
        <w:tab/>
      </w:r>
      <w:r>
        <w:rPr>
          <w:rFonts w:cs="Arial"/>
          <w:b/>
        </w:rPr>
        <w:t>Objednatel</w:t>
      </w:r>
      <w:r w:rsidR="00ED4B22" w:rsidRPr="00B632E9">
        <w:rPr>
          <w:rFonts w:cs="Arial"/>
          <w:b/>
        </w:rPr>
        <w:t>:</w:t>
      </w:r>
    </w:p>
    <w:p w14:paraId="73B92B13" w14:textId="54A07C27" w:rsidR="00ED4B22" w:rsidRPr="00B632E9" w:rsidRDefault="007B6743" w:rsidP="00B632E9">
      <w:pPr>
        <w:rPr>
          <w:rFonts w:cs="Arial"/>
        </w:rPr>
      </w:pPr>
      <w:r>
        <w:rPr>
          <w:rFonts w:cs="Arial"/>
          <w:noProof/>
        </w:rPr>
        <w:t>----- -----                                                            ----- -----</w:t>
      </w:r>
    </w:p>
    <w:p w14:paraId="21B67C87" w14:textId="0F2CEE17" w:rsidR="00ED4B22" w:rsidRPr="00B632E9" w:rsidRDefault="00ED4B22" w:rsidP="00B632E9">
      <w:pPr>
        <w:pStyle w:val="Normlnbezmezery"/>
        <w:rPr>
          <w:rFonts w:cs="Arial"/>
        </w:rPr>
      </w:pPr>
      <w:r w:rsidRPr="00B632E9">
        <w:rPr>
          <w:rFonts w:cs="Arial"/>
        </w:rPr>
        <w:t>__________________</w:t>
      </w:r>
      <w:r w:rsidRPr="00B632E9">
        <w:rPr>
          <w:rFonts w:cs="Arial"/>
        </w:rPr>
        <w:tab/>
      </w:r>
      <w:r w:rsidRPr="00B632E9">
        <w:rPr>
          <w:rFonts w:cs="Arial"/>
        </w:rPr>
        <w:tab/>
      </w:r>
      <w:r w:rsidRPr="00B632E9">
        <w:rPr>
          <w:rFonts w:cs="Arial"/>
        </w:rPr>
        <w:tab/>
      </w:r>
      <w:r w:rsidRPr="00B632E9">
        <w:rPr>
          <w:rFonts w:cs="Arial"/>
        </w:rPr>
        <w:tab/>
        <w:t>__________________</w:t>
      </w:r>
    </w:p>
    <w:p w14:paraId="70D40DFF" w14:textId="6439506B" w:rsidR="00195516" w:rsidRDefault="00195516" w:rsidP="00195516">
      <w:pPr>
        <w:spacing w:after="0" w:line="240" w:lineRule="auto"/>
        <w:rPr>
          <w:rFonts w:cs="Arial"/>
        </w:rPr>
      </w:pPr>
      <w:r>
        <w:rPr>
          <w:rFonts w:cs="Arial"/>
        </w:rPr>
        <w:t>Jméno:</w:t>
      </w:r>
      <w:r>
        <w:rPr>
          <w:rFonts w:cs="Arial"/>
        </w:rPr>
        <w:tab/>
      </w:r>
      <w:r w:rsidR="007B6743">
        <w:rPr>
          <w:rFonts w:cs="Arial"/>
        </w:rPr>
        <w:t xml:space="preserve">----- ----- </w:t>
      </w:r>
      <w:r w:rsidR="00AF6054">
        <w:rPr>
          <w:rFonts w:cs="Arial"/>
        </w:rPr>
        <w:tab/>
      </w:r>
      <w:r w:rsidR="00AF6054">
        <w:rPr>
          <w:rFonts w:cs="Arial"/>
        </w:rPr>
        <w:tab/>
      </w:r>
      <w:r w:rsidR="00AF6054">
        <w:rPr>
          <w:rFonts w:cs="Arial"/>
        </w:rPr>
        <w:tab/>
      </w:r>
      <w:r w:rsidR="00AF6054">
        <w:rPr>
          <w:rFonts w:cs="Arial"/>
        </w:rPr>
        <w:tab/>
      </w:r>
      <w:r>
        <w:rPr>
          <w:rFonts w:cs="Arial"/>
        </w:rPr>
        <w:t>Jméno:</w:t>
      </w:r>
      <w:r w:rsidR="00887B2A">
        <w:rPr>
          <w:rFonts w:cs="Arial"/>
        </w:rPr>
        <w:t xml:space="preserve"> </w:t>
      </w:r>
      <w:r w:rsidR="007B6743">
        <w:rPr>
          <w:rFonts w:cs="Arial"/>
        </w:rPr>
        <w:t>Mgr. Silvie Tomšíková, MBA</w:t>
      </w:r>
    </w:p>
    <w:p w14:paraId="5F788B18" w14:textId="1DB79813" w:rsidR="00E55542" w:rsidRDefault="00195516" w:rsidP="00E55542">
      <w:pPr>
        <w:spacing w:after="0" w:line="240" w:lineRule="auto"/>
        <w:rPr>
          <w:rFonts w:cs="Arial"/>
        </w:rPr>
      </w:pPr>
      <w:r>
        <w:rPr>
          <w:rFonts w:cs="Arial"/>
        </w:rPr>
        <w:t>Funkce:</w:t>
      </w:r>
      <w:r w:rsidR="00AF6054">
        <w:rPr>
          <w:rFonts w:cs="Arial"/>
        </w:rPr>
        <w:t xml:space="preserve"> </w:t>
      </w:r>
      <w:r w:rsidR="007B6743">
        <w:rPr>
          <w:rFonts w:cs="Arial"/>
        </w:rPr>
        <w:t>-----</w:t>
      </w:r>
      <w:r w:rsidR="00ED4B22" w:rsidRPr="00B632E9">
        <w:rPr>
          <w:rFonts w:cs="Arial"/>
        </w:rPr>
        <w:tab/>
      </w:r>
      <w:r w:rsidR="00AF6054">
        <w:rPr>
          <w:rFonts w:cs="Arial"/>
        </w:rPr>
        <w:tab/>
      </w:r>
      <w:r w:rsidR="00AF6054">
        <w:rPr>
          <w:rFonts w:cs="Arial"/>
        </w:rPr>
        <w:tab/>
      </w:r>
      <w:r w:rsidR="007B6743">
        <w:rPr>
          <w:rFonts w:cs="Arial"/>
        </w:rPr>
        <w:t xml:space="preserve">                         </w:t>
      </w:r>
      <w:r w:rsidR="002504DD">
        <w:rPr>
          <w:rFonts w:cs="Arial"/>
        </w:rPr>
        <w:t xml:space="preserve">Funkce: </w:t>
      </w:r>
      <w:r w:rsidR="007B6743">
        <w:rPr>
          <w:rFonts w:cs="Arial"/>
        </w:rPr>
        <w:t xml:space="preserve">ředitelka </w:t>
      </w:r>
    </w:p>
    <w:p w14:paraId="6DF6FC05" w14:textId="473FE8F6" w:rsidR="00A020AA" w:rsidRDefault="000314ED" w:rsidP="00E55542">
      <w:pPr>
        <w:spacing w:after="0" w:line="240" w:lineRule="auto"/>
        <w:rPr>
          <w:rFonts w:cs="Arial"/>
        </w:rPr>
      </w:pPr>
      <w:r w:rsidRPr="000314ED">
        <w:rPr>
          <w:bCs/>
        </w:rPr>
        <w:t>TopolWater, s.r.o.</w:t>
      </w:r>
      <w:r w:rsidRPr="000314ED">
        <w:t xml:space="preserve"> </w:t>
      </w:r>
      <w:r w:rsidR="00135C1E">
        <w:tab/>
      </w:r>
      <w:r w:rsidR="00135C1E">
        <w:tab/>
      </w:r>
      <w:r w:rsidR="00135C1E">
        <w:tab/>
      </w:r>
      <w:r w:rsidR="00135C1E">
        <w:tab/>
      </w:r>
      <w:r w:rsidR="00135C1E">
        <w:tab/>
      </w:r>
    </w:p>
    <w:p w14:paraId="372F3CA9" w14:textId="77777777" w:rsidR="0024206E" w:rsidRDefault="0024206E" w:rsidP="000314ED">
      <w:pPr>
        <w:pStyle w:val="Normlnbezmezery"/>
        <w:rPr>
          <w:rFonts w:cs="Arial"/>
        </w:rPr>
      </w:pPr>
    </w:p>
    <w:p w14:paraId="2A36E827" w14:textId="77777777" w:rsidR="0024206E" w:rsidRPr="000314ED" w:rsidRDefault="0024206E" w:rsidP="00F30943">
      <w:pPr>
        <w:pStyle w:val="Normlnbezmezery"/>
        <w:rPr>
          <w:rFonts w:cs="Arial"/>
        </w:rPr>
      </w:pPr>
    </w:p>
    <w:sectPr w:rsidR="0024206E" w:rsidRPr="000314ED" w:rsidSect="00516BA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788B" w14:textId="77777777" w:rsidR="00516BAC" w:rsidRDefault="00516BAC" w:rsidP="005F3C49">
      <w:r>
        <w:separator/>
      </w:r>
    </w:p>
  </w:endnote>
  <w:endnote w:type="continuationSeparator" w:id="0">
    <w:p w14:paraId="65261FB2" w14:textId="77777777" w:rsidR="00516BAC" w:rsidRDefault="00516BAC" w:rsidP="005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F5BF" w14:textId="77777777" w:rsidR="002009E3" w:rsidRPr="00ED4B22" w:rsidRDefault="002009E3" w:rsidP="00ED4B22">
    <w:pPr>
      <w:pStyle w:val="Zpat"/>
      <w:jc w:val="center"/>
      <w:rPr>
        <w:color w:val="auto"/>
        <w:sz w:val="21"/>
        <w:szCs w:val="21"/>
      </w:rPr>
    </w:pPr>
    <w:r w:rsidRPr="00ED4B22">
      <w:rPr>
        <w:color w:val="auto"/>
        <w:sz w:val="21"/>
        <w:szCs w:val="21"/>
      </w:rPr>
      <w:fldChar w:fldCharType="begin"/>
    </w:r>
    <w:r w:rsidRPr="00ED4B22">
      <w:rPr>
        <w:color w:val="auto"/>
        <w:sz w:val="21"/>
        <w:szCs w:val="21"/>
      </w:rPr>
      <w:instrText>PAGE   \* MERGEFORMAT</w:instrText>
    </w:r>
    <w:r w:rsidRPr="00ED4B22">
      <w:rPr>
        <w:color w:val="auto"/>
        <w:sz w:val="21"/>
        <w:szCs w:val="21"/>
      </w:rPr>
      <w:fldChar w:fldCharType="separate"/>
    </w:r>
    <w:r w:rsidR="00557190">
      <w:rPr>
        <w:noProof/>
        <w:color w:val="auto"/>
        <w:sz w:val="21"/>
        <w:szCs w:val="21"/>
      </w:rPr>
      <w:t>2</w:t>
    </w:r>
    <w:r w:rsidRPr="00ED4B22">
      <w:rPr>
        <w:color w:val="auto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8F0E" w14:textId="77777777" w:rsidR="00516BAC" w:rsidRDefault="00516BAC" w:rsidP="003A51E6">
      <w:pPr>
        <w:spacing w:after="0"/>
      </w:pPr>
      <w:r>
        <w:separator/>
      </w:r>
    </w:p>
  </w:footnote>
  <w:footnote w:type="continuationSeparator" w:id="0">
    <w:p w14:paraId="3C3C69E0" w14:textId="77777777" w:rsidR="00516BAC" w:rsidRDefault="00516BAC" w:rsidP="005F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0277"/>
    <w:multiLevelType w:val="multilevel"/>
    <w:tmpl w:val="734EEFBA"/>
    <w:lvl w:ilvl="0">
      <w:start w:val="1"/>
      <w:numFmt w:val="decimal"/>
      <w:pStyle w:val="rove1-slova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CAE7E2A"/>
    <w:multiLevelType w:val="hybridMultilevel"/>
    <w:tmpl w:val="975C237E"/>
    <w:lvl w:ilvl="0" w:tplc="17D4A498">
      <w:start w:val="1"/>
      <w:numFmt w:val="bullet"/>
      <w:pStyle w:val="rove3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2640A3F"/>
    <w:multiLevelType w:val="hybridMultilevel"/>
    <w:tmpl w:val="564889F4"/>
    <w:lvl w:ilvl="0" w:tplc="C37AC232">
      <w:start w:val="1"/>
      <w:numFmt w:val="bullet"/>
      <w:pStyle w:val="rove1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1F7EEB"/>
    <w:multiLevelType w:val="hybridMultilevel"/>
    <w:tmpl w:val="6F06D852"/>
    <w:lvl w:ilvl="0" w:tplc="D804AD48">
      <w:start w:val="1"/>
      <w:numFmt w:val="bullet"/>
      <w:pStyle w:val="rove4-odrkovtex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CCB13CA"/>
    <w:multiLevelType w:val="multilevel"/>
    <w:tmpl w:val="324ABAC2"/>
    <w:lvl w:ilvl="0">
      <w:start w:val="1"/>
      <w:numFmt w:val="bullet"/>
      <w:pStyle w:val="rove1-odrkovnadpi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rove2-odrkovnadpi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pStyle w:val="rove3-odrkovnadpi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rove4-odrkovnadpis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pStyle w:val="rove5-odrkovnadpi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30097A68"/>
    <w:multiLevelType w:val="multilevel"/>
    <w:tmpl w:val="528E9C8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22C12"/>
    <w:multiLevelType w:val="hybridMultilevel"/>
    <w:tmpl w:val="BA38B0B4"/>
    <w:lvl w:ilvl="0" w:tplc="51B04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B7EB6"/>
    <w:multiLevelType w:val="multilevel"/>
    <w:tmpl w:val="A1803BA0"/>
    <w:lvl w:ilvl="0">
      <w:start w:val="1"/>
      <w:numFmt w:val="lowerLetter"/>
      <w:lvlText w:val="%1)"/>
      <w:lvlJc w:val="left"/>
      <w:pPr>
        <w:ind w:left="568" w:hanging="284"/>
      </w:pPr>
    </w:lvl>
    <w:lvl w:ilvl="1">
      <w:start w:val="1"/>
      <w:numFmt w:val="lowerLetter"/>
      <w:lvlText w:val="%2)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152E42"/>
    <w:multiLevelType w:val="hybridMultilevel"/>
    <w:tmpl w:val="03289382"/>
    <w:lvl w:ilvl="0" w:tplc="FD007C7C">
      <w:start w:val="1"/>
      <w:numFmt w:val="bullet"/>
      <w:pStyle w:val="rove2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4B600E"/>
    <w:multiLevelType w:val="multilevel"/>
    <w:tmpl w:val="50EAA15A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pStyle w:val="rove3-slovantext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7B391D9F"/>
    <w:multiLevelType w:val="hybridMultilevel"/>
    <w:tmpl w:val="69E84F94"/>
    <w:lvl w:ilvl="0" w:tplc="39E0AF1E">
      <w:start w:val="1"/>
      <w:numFmt w:val="decimal"/>
      <w:pStyle w:val="Plohy-slov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67D74"/>
    <w:multiLevelType w:val="multilevel"/>
    <w:tmpl w:val="31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273" w:hanging="705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7C7207F8"/>
    <w:multiLevelType w:val="hybridMultilevel"/>
    <w:tmpl w:val="789A3796"/>
    <w:lvl w:ilvl="0" w:tplc="DA64EBA0">
      <w:start w:val="1"/>
      <w:numFmt w:val="bullet"/>
      <w:pStyle w:val="rove5-odrkovtex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513832521">
    <w:abstractNumId w:val="10"/>
  </w:num>
  <w:num w:numId="2" w16cid:durableId="401103494">
    <w:abstractNumId w:val="0"/>
  </w:num>
  <w:num w:numId="3" w16cid:durableId="1268662366">
    <w:abstractNumId w:val="2"/>
  </w:num>
  <w:num w:numId="4" w16cid:durableId="760218148">
    <w:abstractNumId w:val="8"/>
  </w:num>
  <w:num w:numId="5" w16cid:durableId="1470394416">
    <w:abstractNumId w:val="1"/>
  </w:num>
  <w:num w:numId="6" w16cid:durableId="269044410">
    <w:abstractNumId w:val="3"/>
  </w:num>
  <w:num w:numId="7" w16cid:durableId="444925353">
    <w:abstractNumId w:val="9"/>
  </w:num>
  <w:num w:numId="8" w16cid:durableId="334189587">
    <w:abstractNumId w:val="4"/>
  </w:num>
  <w:num w:numId="9" w16cid:durableId="1509709678">
    <w:abstractNumId w:val="12"/>
  </w:num>
  <w:num w:numId="10" w16cid:durableId="557127399">
    <w:abstractNumId w:val="6"/>
  </w:num>
  <w:num w:numId="11" w16cid:durableId="1635600470">
    <w:abstractNumId w:val="5"/>
  </w:num>
  <w:num w:numId="12" w16cid:durableId="201410203">
    <w:abstractNumId w:val="7"/>
  </w:num>
  <w:num w:numId="13" w16cid:durableId="140314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0094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590971">
    <w:abstractNumId w:val="9"/>
  </w:num>
  <w:num w:numId="16" w16cid:durableId="870722265">
    <w:abstractNumId w:val="9"/>
  </w:num>
  <w:num w:numId="17" w16cid:durableId="1333725121">
    <w:abstractNumId w:val="9"/>
  </w:num>
  <w:num w:numId="18" w16cid:durableId="1074399493">
    <w:abstractNumId w:val="9"/>
  </w:num>
  <w:num w:numId="19" w16cid:durableId="2053381188">
    <w:abstractNumId w:val="9"/>
  </w:num>
  <w:num w:numId="20" w16cid:durableId="1309363873">
    <w:abstractNumId w:val="9"/>
  </w:num>
  <w:num w:numId="21" w16cid:durableId="617299176">
    <w:abstractNumId w:val="9"/>
  </w:num>
  <w:num w:numId="22" w16cid:durableId="1075663931">
    <w:abstractNumId w:val="9"/>
  </w:num>
  <w:num w:numId="23" w16cid:durableId="1873879973">
    <w:abstractNumId w:val="9"/>
  </w:num>
  <w:num w:numId="24" w16cid:durableId="1251354513">
    <w:abstractNumId w:val="9"/>
  </w:num>
  <w:num w:numId="25" w16cid:durableId="278713">
    <w:abstractNumId w:val="9"/>
  </w:num>
  <w:num w:numId="26" w16cid:durableId="2144495580">
    <w:abstractNumId w:val="9"/>
  </w:num>
  <w:num w:numId="27" w16cid:durableId="80610067">
    <w:abstractNumId w:val="9"/>
  </w:num>
  <w:num w:numId="28" w16cid:durableId="1513910837">
    <w:abstractNumId w:val="9"/>
  </w:num>
  <w:num w:numId="29" w16cid:durableId="216746729">
    <w:abstractNumId w:val="9"/>
  </w:num>
  <w:num w:numId="30" w16cid:durableId="16818542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22"/>
    <w:rsid w:val="00001AC7"/>
    <w:rsid w:val="000070B4"/>
    <w:rsid w:val="000163FD"/>
    <w:rsid w:val="000212F0"/>
    <w:rsid w:val="00024D7F"/>
    <w:rsid w:val="0002615A"/>
    <w:rsid w:val="000314ED"/>
    <w:rsid w:val="00033508"/>
    <w:rsid w:val="00033E6D"/>
    <w:rsid w:val="0004180E"/>
    <w:rsid w:val="0004243F"/>
    <w:rsid w:val="00043656"/>
    <w:rsid w:val="00045AC6"/>
    <w:rsid w:val="000466E9"/>
    <w:rsid w:val="00052CE6"/>
    <w:rsid w:val="00054398"/>
    <w:rsid w:val="00062860"/>
    <w:rsid w:val="00063288"/>
    <w:rsid w:val="00063915"/>
    <w:rsid w:val="00076DB3"/>
    <w:rsid w:val="000810D1"/>
    <w:rsid w:val="000860E5"/>
    <w:rsid w:val="00090B9A"/>
    <w:rsid w:val="00095BE8"/>
    <w:rsid w:val="000A4934"/>
    <w:rsid w:val="000A7218"/>
    <w:rsid w:val="000B2744"/>
    <w:rsid w:val="000B2E09"/>
    <w:rsid w:val="000B6A52"/>
    <w:rsid w:val="000C18FD"/>
    <w:rsid w:val="000D2A40"/>
    <w:rsid w:val="000D4224"/>
    <w:rsid w:val="000D437E"/>
    <w:rsid w:val="000D5CAB"/>
    <w:rsid w:val="000E48E2"/>
    <w:rsid w:val="000E5D37"/>
    <w:rsid w:val="000F742A"/>
    <w:rsid w:val="00110759"/>
    <w:rsid w:val="00112E22"/>
    <w:rsid w:val="00116F69"/>
    <w:rsid w:val="001170EF"/>
    <w:rsid w:val="001178AE"/>
    <w:rsid w:val="00134CB5"/>
    <w:rsid w:val="00134F5B"/>
    <w:rsid w:val="00135C1E"/>
    <w:rsid w:val="00141E9E"/>
    <w:rsid w:val="0014513C"/>
    <w:rsid w:val="00147691"/>
    <w:rsid w:val="001513A6"/>
    <w:rsid w:val="0015219D"/>
    <w:rsid w:val="00154FA5"/>
    <w:rsid w:val="00162B7D"/>
    <w:rsid w:val="00165899"/>
    <w:rsid w:val="001709E9"/>
    <w:rsid w:val="00176B9F"/>
    <w:rsid w:val="001812EE"/>
    <w:rsid w:val="00185959"/>
    <w:rsid w:val="00195516"/>
    <w:rsid w:val="001A4084"/>
    <w:rsid w:val="001B6030"/>
    <w:rsid w:val="001C2D4C"/>
    <w:rsid w:val="001C440D"/>
    <w:rsid w:val="001C5EF0"/>
    <w:rsid w:val="001D1F7B"/>
    <w:rsid w:val="001D2509"/>
    <w:rsid w:val="001D7F75"/>
    <w:rsid w:val="001E19BD"/>
    <w:rsid w:val="001E4DEA"/>
    <w:rsid w:val="001F15A7"/>
    <w:rsid w:val="001F74CC"/>
    <w:rsid w:val="002009E3"/>
    <w:rsid w:val="002013A2"/>
    <w:rsid w:val="00204E4D"/>
    <w:rsid w:val="002120BD"/>
    <w:rsid w:val="00223D67"/>
    <w:rsid w:val="00225619"/>
    <w:rsid w:val="002301F4"/>
    <w:rsid w:val="002365A2"/>
    <w:rsid w:val="002410EE"/>
    <w:rsid w:val="0024206E"/>
    <w:rsid w:val="00245B12"/>
    <w:rsid w:val="00246F8E"/>
    <w:rsid w:val="002475D8"/>
    <w:rsid w:val="002504DD"/>
    <w:rsid w:val="00261FF1"/>
    <w:rsid w:val="002669F8"/>
    <w:rsid w:val="002733FC"/>
    <w:rsid w:val="00294DF8"/>
    <w:rsid w:val="00296E61"/>
    <w:rsid w:val="002A1A06"/>
    <w:rsid w:val="002A1B6A"/>
    <w:rsid w:val="002B061A"/>
    <w:rsid w:val="002C2C33"/>
    <w:rsid w:val="002C38EE"/>
    <w:rsid w:val="002C414D"/>
    <w:rsid w:val="002C59AC"/>
    <w:rsid w:val="002D5026"/>
    <w:rsid w:val="002E31B1"/>
    <w:rsid w:val="002E7329"/>
    <w:rsid w:val="002F0AC4"/>
    <w:rsid w:val="002F19C3"/>
    <w:rsid w:val="002F2DB1"/>
    <w:rsid w:val="00301A9C"/>
    <w:rsid w:val="00302C3B"/>
    <w:rsid w:val="00310D07"/>
    <w:rsid w:val="00315F76"/>
    <w:rsid w:val="0032419A"/>
    <w:rsid w:val="00330168"/>
    <w:rsid w:val="00331771"/>
    <w:rsid w:val="00331C1C"/>
    <w:rsid w:val="00347AFB"/>
    <w:rsid w:val="003572F6"/>
    <w:rsid w:val="00373488"/>
    <w:rsid w:val="00381916"/>
    <w:rsid w:val="0038563D"/>
    <w:rsid w:val="003860D4"/>
    <w:rsid w:val="00394233"/>
    <w:rsid w:val="003A03C6"/>
    <w:rsid w:val="003A374F"/>
    <w:rsid w:val="003A51E6"/>
    <w:rsid w:val="003A60DE"/>
    <w:rsid w:val="003B71D7"/>
    <w:rsid w:val="003C0D82"/>
    <w:rsid w:val="003C1463"/>
    <w:rsid w:val="003D2FA0"/>
    <w:rsid w:val="00402AF6"/>
    <w:rsid w:val="00404E56"/>
    <w:rsid w:val="00413DF5"/>
    <w:rsid w:val="00417057"/>
    <w:rsid w:val="00417377"/>
    <w:rsid w:val="00426284"/>
    <w:rsid w:val="00436907"/>
    <w:rsid w:val="00440C04"/>
    <w:rsid w:val="00442759"/>
    <w:rsid w:val="004446AF"/>
    <w:rsid w:val="00463A43"/>
    <w:rsid w:val="00467242"/>
    <w:rsid w:val="00487D36"/>
    <w:rsid w:val="00490F50"/>
    <w:rsid w:val="00496FC5"/>
    <w:rsid w:val="004976AB"/>
    <w:rsid w:val="004A1682"/>
    <w:rsid w:val="004B0DAF"/>
    <w:rsid w:val="004B421E"/>
    <w:rsid w:val="004C19AE"/>
    <w:rsid w:val="004C4D60"/>
    <w:rsid w:val="004E4795"/>
    <w:rsid w:val="004F1D17"/>
    <w:rsid w:val="004F3AA4"/>
    <w:rsid w:val="004F7029"/>
    <w:rsid w:val="00503CB1"/>
    <w:rsid w:val="0050400B"/>
    <w:rsid w:val="00505CA8"/>
    <w:rsid w:val="00510410"/>
    <w:rsid w:val="005128B6"/>
    <w:rsid w:val="00516BAC"/>
    <w:rsid w:val="005211D8"/>
    <w:rsid w:val="00524C25"/>
    <w:rsid w:val="00526B00"/>
    <w:rsid w:val="00527BC5"/>
    <w:rsid w:val="00535B7D"/>
    <w:rsid w:val="00543172"/>
    <w:rsid w:val="00550137"/>
    <w:rsid w:val="005501A0"/>
    <w:rsid w:val="00551DDF"/>
    <w:rsid w:val="00557190"/>
    <w:rsid w:val="00562AE9"/>
    <w:rsid w:val="005662D6"/>
    <w:rsid w:val="0057044A"/>
    <w:rsid w:val="005704E1"/>
    <w:rsid w:val="00581973"/>
    <w:rsid w:val="00582AB3"/>
    <w:rsid w:val="005903C6"/>
    <w:rsid w:val="00596DE6"/>
    <w:rsid w:val="005B2BD6"/>
    <w:rsid w:val="005C0269"/>
    <w:rsid w:val="005C48EA"/>
    <w:rsid w:val="005D3C10"/>
    <w:rsid w:val="005D7BA0"/>
    <w:rsid w:val="005D7CE1"/>
    <w:rsid w:val="005F3C49"/>
    <w:rsid w:val="005F7DAA"/>
    <w:rsid w:val="005F7E78"/>
    <w:rsid w:val="00601530"/>
    <w:rsid w:val="00604464"/>
    <w:rsid w:val="006137EC"/>
    <w:rsid w:val="0062247A"/>
    <w:rsid w:val="006248F3"/>
    <w:rsid w:val="0062577F"/>
    <w:rsid w:val="00627223"/>
    <w:rsid w:val="006371E7"/>
    <w:rsid w:val="00640F1F"/>
    <w:rsid w:val="00644277"/>
    <w:rsid w:val="00647D83"/>
    <w:rsid w:val="00657809"/>
    <w:rsid w:val="00661D53"/>
    <w:rsid w:val="00663A46"/>
    <w:rsid w:val="00675B5B"/>
    <w:rsid w:val="00676B07"/>
    <w:rsid w:val="00677B78"/>
    <w:rsid w:val="00684720"/>
    <w:rsid w:val="0069274F"/>
    <w:rsid w:val="006A32B6"/>
    <w:rsid w:val="006A4A3D"/>
    <w:rsid w:val="006A4B72"/>
    <w:rsid w:val="006B1D23"/>
    <w:rsid w:val="006B2FB5"/>
    <w:rsid w:val="006B39E6"/>
    <w:rsid w:val="006B4E9A"/>
    <w:rsid w:val="006B5110"/>
    <w:rsid w:val="006B57C2"/>
    <w:rsid w:val="006C0571"/>
    <w:rsid w:val="006D57BC"/>
    <w:rsid w:val="006D5F7D"/>
    <w:rsid w:val="006E78F5"/>
    <w:rsid w:val="006F6BE3"/>
    <w:rsid w:val="00702CD0"/>
    <w:rsid w:val="00703005"/>
    <w:rsid w:val="00713AB5"/>
    <w:rsid w:val="00720495"/>
    <w:rsid w:val="00720527"/>
    <w:rsid w:val="007219DC"/>
    <w:rsid w:val="00734A89"/>
    <w:rsid w:val="007402EA"/>
    <w:rsid w:val="00741821"/>
    <w:rsid w:val="007528AA"/>
    <w:rsid w:val="00757CAF"/>
    <w:rsid w:val="00761B63"/>
    <w:rsid w:val="00763A69"/>
    <w:rsid w:val="007652C1"/>
    <w:rsid w:val="00772134"/>
    <w:rsid w:val="00777881"/>
    <w:rsid w:val="00784D1C"/>
    <w:rsid w:val="00786B7F"/>
    <w:rsid w:val="00796964"/>
    <w:rsid w:val="007A1E25"/>
    <w:rsid w:val="007A5DDC"/>
    <w:rsid w:val="007A61FC"/>
    <w:rsid w:val="007B0800"/>
    <w:rsid w:val="007B2DFA"/>
    <w:rsid w:val="007B3128"/>
    <w:rsid w:val="007B5703"/>
    <w:rsid w:val="007B6743"/>
    <w:rsid w:val="007B6EAB"/>
    <w:rsid w:val="007D0E16"/>
    <w:rsid w:val="007D2D79"/>
    <w:rsid w:val="007D3E3A"/>
    <w:rsid w:val="007F0099"/>
    <w:rsid w:val="00800FD3"/>
    <w:rsid w:val="00804529"/>
    <w:rsid w:val="00807276"/>
    <w:rsid w:val="00812867"/>
    <w:rsid w:val="00814052"/>
    <w:rsid w:val="00814B6C"/>
    <w:rsid w:val="0081732B"/>
    <w:rsid w:val="00820524"/>
    <w:rsid w:val="00853681"/>
    <w:rsid w:val="00853709"/>
    <w:rsid w:val="00854641"/>
    <w:rsid w:val="008631DF"/>
    <w:rsid w:val="00867072"/>
    <w:rsid w:val="00873324"/>
    <w:rsid w:val="00876870"/>
    <w:rsid w:val="008772AA"/>
    <w:rsid w:val="00887B2A"/>
    <w:rsid w:val="0089686E"/>
    <w:rsid w:val="00897EF0"/>
    <w:rsid w:val="008A1C32"/>
    <w:rsid w:val="008A2D5E"/>
    <w:rsid w:val="008A5C64"/>
    <w:rsid w:val="008A696F"/>
    <w:rsid w:val="008A717E"/>
    <w:rsid w:val="008A79CF"/>
    <w:rsid w:val="008B16D9"/>
    <w:rsid w:val="008B2FDE"/>
    <w:rsid w:val="008B5E59"/>
    <w:rsid w:val="008D0990"/>
    <w:rsid w:val="008D6CCE"/>
    <w:rsid w:val="008E008D"/>
    <w:rsid w:val="008E0334"/>
    <w:rsid w:val="009110F7"/>
    <w:rsid w:val="00921DB0"/>
    <w:rsid w:val="00922A45"/>
    <w:rsid w:val="00926C5E"/>
    <w:rsid w:val="00943668"/>
    <w:rsid w:val="0094468F"/>
    <w:rsid w:val="00945E31"/>
    <w:rsid w:val="0095514E"/>
    <w:rsid w:val="0097378D"/>
    <w:rsid w:val="00980716"/>
    <w:rsid w:val="0098110C"/>
    <w:rsid w:val="00981194"/>
    <w:rsid w:val="009926CC"/>
    <w:rsid w:val="009A0423"/>
    <w:rsid w:val="009A21C1"/>
    <w:rsid w:val="009B3C7B"/>
    <w:rsid w:val="009B4507"/>
    <w:rsid w:val="009C59C5"/>
    <w:rsid w:val="009C7423"/>
    <w:rsid w:val="009C7B53"/>
    <w:rsid w:val="009D22F3"/>
    <w:rsid w:val="009D410C"/>
    <w:rsid w:val="009D4DBB"/>
    <w:rsid w:val="009D609A"/>
    <w:rsid w:val="009D7403"/>
    <w:rsid w:val="009E14D0"/>
    <w:rsid w:val="009E254A"/>
    <w:rsid w:val="009F14DB"/>
    <w:rsid w:val="00A00820"/>
    <w:rsid w:val="00A0087A"/>
    <w:rsid w:val="00A00E57"/>
    <w:rsid w:val="00A020AA"/>
    <w:rsid w:val="00A03B2B"/>
    <w:rsid w:val="00A13BF7"/>
    <w:rsid w:val="00A14EE2"/>
    <w:rsid w:val="00A20DFE"/>
    <w:rsid w:val="00A24322"/>
    <w:rsid w:val="00A27CE5"/>
    <w:rsid w:val="00A34B71"/>
    <w:rsid w:val="00A3783A"/>
    <w:rsid w:val="00A40E21"/>
    <w:rsid w:val="00A412AC"/>
    <w:rsid w:val="00A4726E"/>
    <w:rsid w:val="00A51C4E"/>
    <w:rsid w:val="00A52EC8"/>
    <w:rsid w:val="00A5328D"/>
    <w:rsid w:val="00A53D15"/>
    <w:rsid w:val="00A54E3A"/>
    <w:rsid w:val="00A559AF"/>
    <w:rsid w:val="00A55EBE"/>
    <w:rsid w:val="00A6375F"/>
    <w:rsid w:val="00A66A11"/>
    <w:rsid w:val="00A72B41"/>
    <w:rsid w:val="00A80927"/>
    <w:rsid w:val="00A952AA"/>
    <w:rsid w:val="00AA30E4"/>
    <w:rsid w:val="00AA753C"/>
    <w:rsid w:val="00AC3364"/>
    <w:rsid w:val="00AC7118"/>
    <w:rsid w:val="00AD1DA8"/>
    <w:rsid w:val="00AD24BA"/>
    <w:rsid w:val="00AD64CB"/>
    <w:rsid w:val="00AE0DD8"/>
    <w:rsid w:val="00AE5A24"/>
    <w:rsid w:val="00AF0A33"/>
    <w:rsid w:val="00AF6054"/>
    <w:rsid w:val="00B0313D"/>
    <w:rsid w:val="00B03CEC"/>
    <w:rsid w:val="00B04730"/>
    <w:rsid w:val="00B06D5D"/>
    <w:rsid w:val="00B07CA3"/>
    <w:rsid w:val="00B1187A"/>
    <w:rsid w:val="00B14851"/>
    <w:rsid w:val="00B167B7"/>
    <w:rsid w:val="00B171F5"/>
    <w:rsid w:val="00B22D03"/>
    <w:rsid w:val="00B26534"/>
    <w:rsid w:val="00B451DB"/>
    <w:rsid w:val="00B51CA1"/>
    <w:rsid w:val="00B54C89"/>
    <w:rsid w:val="00B574F2"/>
    <w:rsid w:val="00B57A1F"/>
    <w:rsid w:val="00B632E9"/>
    <w:rsid w:val="00B6489B"/>
    <w:rsid w:val="00B7148B"/>
    <w:rsid w:val="00B75809"/>
    <w:rsid w:val="00B76229"/>
    <w:rsid w:val="00B9040E"/>
    <w:rsid w:val="00B915CC"/>
    <w:rsid w:val="00B93881"/>
    <w:rsid w:val="00B94F21"/>
    <w:rsid w:val="00BA1BE2"/>
    <w:rsid w:val="00BA5C80"/>
    <w:rsid w:val="00BC578B"/>
    <w:rsid w:val="00BD5B61"/>
    <w:rsid w:val="00BF1BF3"/>
    <w:rsid w:val="00BF3453"/>
    <w:rsid w:val="00BF4A4A"/>
    <w:rsid w:val="00BF6009"/>
    <w:rsid w:val="00BF6C59"/>
    <w:rsid w:val="00BF71DC"/>
    <w:rsid w:val="00C066EE"/>
    <w:rsid w:val="00C10B41"/>
    <w:rsid w:val="00C17150"/>
    <w:rsid w:val="00C17D38"/>
    <w:rsid w:val="00C2015F"/>
    <w:rsid w:val="00C218A7"/>
    <w:rsid w:val="00C230D7"/>
    <w:rsid w:val="00C30357"/>
    <w:rsid w:val="00C3241D"/>
    <w:rsid w:val="00C377DF"/>
    <w:rsid w:val="00C44E7F"/>
    <w:rsid w:val="00C63057"/>
    <w:rsid w:val="00C720E6"/>
    <w:rsid w:val="00C849ED"/>
    <w:rsid w:val="00C85E02"/>
    <w:rsid w:val="00C912D8"/>
    <w:rsid w:val="00C924B3"/>
    <w:rsid w:val="00C94E20"/>
    <w:rsid w:val="00C96268"/>
    <w:rsid w:val="00C96AD2"/>
    <w:rsid w:val="00CA0AAF"/>
    <w:rsid w:val="00CA2515"/>
    <w:rsid w:val="00CA2A79"/>
    <w:rsid w:val="00CB07F6"/>
    <w:rsid w:val="00CC3FE9"/>
    <w:rsid w:val="00CC5B5B"/>
    <w:rsid w:val="00CD0035"/>
    <w:rsid w:val="00CD50EF"/>
    <w:rsid w:val="00CE7756"/>
    <w:rsid w:val="00CF7BA0"/>
    <w:rsid w:val="00D00AA2"/>
    <w:rsid w:val="00D029B1"/>
    <w:rsid w:val="00D0712D"/>
    <w:rsid w:val="00D12287"/>
    <w:rsid w:val="00D2502F"/>
    <w:rsid w:val="00D27CC7"/>
    <w:rsid w:val="00D47B24"/>
    <w:rsid w:val="00D47D92"/>
    <w:rsid w:val="00D50053"/>
    <w:rsid w:val="00D5382D"/>
    <w:rsid w:val="00D6077C"/>
    <w:rsid w:val="00D61D82"/>
    <w:rsid w:val="00D71DA4"/>
    <w:rsid w:val="00D92FFB"/>
    <w:rsid w:val="00D93755"/>
    <w:rsid w:val="00D943C4"/>
    <w:rsid w:val="00DA0977"/>
    <w:rsid w:val="00DA5A13"/>
    <w:rsid w:val="00DA5C51"/>
    <w:rsid w:val="00DB346B"/>
    <w:rsid w:val="00DC5CF5"/>
    <w:rsid w:val="00DD281E"/>
    <w:rsid w:val="00DD5814"/>
    <w:rsid w:val="00DD764B"/>
    <w:rsid w:val="00DE05FB"/>
    <w:rsid w:val="00DE188C"/>
    <w:rsid w:val="00DE31E1"/>
    <w:rsid w:val="00DE35DF"/>
    <w:rsid w:val="00DE4B5D"/>
    <w:rsid w:val="00DE51AE"/>
    <w:rsid w:val="00DE7128"/>
    <w:rsid w:val="00E012F7"/>
    <w:rsid w:val="00E207ED"/>
    <w:rsid w:val="00E222FD"/>
    <w:rsid w:val="00E40CC7"/>
    <w:rsid w:val="00E4673C"/>
    <w:rsid w:val="00E46DDF"/>
    <w:rsid w:val="00E55542"/>
    <w:rsid w:val="00E62535"/>
    <w:rsid w:val="00E65DF0"/>
    <w:rsid w:val="00E74D65"/>
    <w:rsid w:val="00E75C1A"/>
    <w:rsid w:val="00E9119A"/>
    <w:rsid w:val="00E914E0"/>
    <w:rsid w:val="00EB401A"/>
    <w:rsid w:val="00EB69EB"/>
    <w:rsid w:val="00EC0217"/>
    <w:rsid w:val="00EC57BD"/>
    <w:rsid w:val="00ED148B"/>
    <w:rsid w:val="00ED30EF"/>
    <w:rsid w:val="00ED4B22"/>
    <w:rsid w:val="00ED7C9B"/>
    <w:rsid w:val="00EE094E"/>
    <w:rsid w:val="00EE1984"/>
    <w:rsid w:val="00EE5476"/>
    <w:rsid w:val="00EE74DC"/>
    <w:rsid w:val="00EF0AAB"/>
    <w:rsid w:val="00EF14AE"/>
    <w:rsid w:val="00EF47E8"/>
    <w:rsid w:val="00EF690A"/>
    <w:rsid w:val="00EF791F"/>
    <w:rsid w:val="00F00044"/>
    <w:rsid w:val="00F0139D"/>
    <w:rsid w:val="00F015AF"/>
    <w:rsid w:val="00F02F25"/>
    <w:rsid w:val="00F02FD3"/>
    <w:rsid w:val="00F05CCC"/>
    <w:rsid w:val="00F0605A"/>
    <w:rsid w:val="00F1016B"/>
    <w:rsid w:val="00F119C3"/>
    <w:rsid w:val="00F141FF"/>
    <w:rsid w:val="00F26922"/>
    <w:rsid w:val="00F30943"/>
    <w:rsid w:val="00F309D3"/>
    <w:rsid w:val="00F408B3"/>
    <w:rsid w:val="00F4267F"/>
    <w:rsid w:val="00F45A9C"/>
    <w:rsid w:val="00F521CA"/>
    <w:rsid w:val="00F53048"/>
    <w:rsid w:val="00F5545E"/>
    <w:rsid w:val="00F67A6F"/>
    <w:rsid w:val="00F714E7"/>
    <w:rsid w:val="00F72171"/>
    <w:rsid w:val="00F76D04"/>
    <w:rsid w:val="00F8284A"/>
    <w:rsid w:val="00F8343C"/>
    <w:rsid w:val="00F93428"/>
    <w:rsid w:val="00F962C7"/>
    <w:rsid w:val="00FA012A"/>
    <w:rsid w:val="00FB1862"/>
    <w:rsid w:val="00FB1875"/>
    <w:rsid w:val="00FB29C1"/>
    <w:rsid w:val="00FB490F"/>
    <w:rsid w:val="00FC0986"/>
    <w:rsid w:val="00FC6F0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777BF"/>
  <w15:docId w15:val="{B092D9F5-BB5F-475A-9ED0-AC57097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Helvetica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0E4"/>
    <w:pPr>
      <w:spacing w:after="210" w:line="300" w:lineRule="auto"/>
      <w:jc w:val="both"/>
    </w:pPr>
    <w:rPr>
      <w:rFonts w:ascii="Arial" w:eastAsia="Times New Roman" w:hAnsi="Arial"/>
      <w:sz w:val="21"/>
      <w:szCs w:val="24"/>
    </w:rPr>
  </w:style>
  <w:style w:type="paragraph" w:styleId="Nadpis1">
    <w:name w:val="heading 1"/>
    <w:basedOn w:val="Normln"/>
    <w:next w:val="Normln"/>
    <w:link w:val="Nadpis1Char"/>
    <w:qFormat/>
    <w:rsid w:val="008A2D5E"/>
    <w:pPr>
      <w:keepNext/>
      <w:spacing w:after="420"/>
      <w:jc w:val="center"/>
      <w:outlineLvl w:val="0"/>
    </w:pPr>
    <w:rPr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A2D5E"/>
    <w:pPr>
      <w:keepNext/>
      <w:spacing w:after="4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A2D5E"/>
    <w:pPr>
      <w:keepNext/>
      <w:spacing w:after="420"/>
      <w:outlineLvl w:val="2"/>
    </w:pPr>
    <w:rPr>
      <w:b/>
      <w:bCs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2DB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A30E4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Nadpis2Char">
    <w:name w:val="Nadpis 2 Char"/>
    <w:link w:val="Nadpis2"/>
    <w:rsid w:val="00AA30E4"/>
    <w:rPr>
      <w:rFonts w:ascii="Arial" w:eastAsia="Times New Roman" w:hAnsi="Arial"/>
      <w:b/>
      <w:bCs/>
      <w:iCs/>
      <w:sz w:val="21"/>
      <w:szCs w:val="28"/>
    </w:rPr>
  </w:style>
  <w:style w:type="character" w:customStyle="1" w:styleId="Nadpis3Char">
    <w:name w:val="Nadpis 3 Char"/>
    <w:link w:val="Nadpis3"/>
    <w:uiPriority w:val="9"/>
    <w:rsid w:val="008A2D5E"/>
    <w:rPr>
      <w:rFonts w:ascii="Arial" w:eastAsia="Times New Roman" w:hAnsi="Arial" w:cs="Times New Roman"/>
      <w:b/>
      <w:bCs/>
      <w:sz w:val="21"/>
      <w:szCs w:val="26"/>
    </w:rPr>
  </w:style>
  <w:style w:type="paragraph" w:styleId="Zhlav">
    <w:name w:val="header"/>
    <w:basedOn w:val="Normln"/>
    <w:link w:val="ZhlavChar"/>
    <w:uiPriority w:val="99"/>
    <w:unhideWhenUsed/>
    <w:rsid w:val="005F3C4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49"/>
  </w:style>
  <w:style w:type="paragraph" w:styleId="Zpat">
    <w:name w:val="footer"/>
    <w:basedOn w:val="Normln"/>
    <w:link w:val="ZpatChar"/>
    <w:uiPriority w:val="99"/>
    <w:unhideWhenUsed/>
    <w:rsid w:val="00162B7D"/>
    <w:pPr>
      <w:tabs>
        <w:tab w:val="center" w:pos="4536"/>
        <w:tab w:val="right" w:pos="9072"/>
      </w:tabs>
      <w:spacing w:after="0" w:line="240" w:lineRule="auto"/>
      <w:jc w:val="left"/>
    </w:pPr>
    <w:rPr>
      <w:color w:val="818A8F"/>
      <w:sz w:val="17"/>
    </w:rPr>
  </w:style>
  <w:style w:type="character" w:customStyle="1" w:styleId="ZpatChar">
    <w:name w:val="Zápatí Char"/>
    <w:link w:val="Zpat"/>
    <w:uiPriority w:val="99"/>
    <w:rsid w:val="00162B7D"/>
    <w:rPr>
      <w:rFonts w:ascii="Arial" w:eastAsia="Times New Roman" w:hAnsi="Arial"/>
      <w:color w:val="818A8F"/>
      <w:sz w:val="17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3C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62577F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rsid w:val="0062577F"/>
  </w:style>
  <w:style w:type="paragraph" w:customStyle="1" w:styleId="rove1-slovannadpis">
    <w:name w:val="Úroveň 1 - číslovaný nadpis"/>
    <w:basedOn w:val="Odstavecseseznamem"/>
    <w:next w:val="rove1-text"/>
    <w:link w:val="rove1-slovannadpisCharChar"/>
    <w:qFormat/>
    <w:rsid w:val="006248F3"/>
    <w:pPr>
      <w:keepNext/>
      <w:numPr>
        <w:numId w:val="7"/>
      </w:numPr>
    </w:pPr>
    <w:rPr>
      <w:b/>
      <w:caps/>
    </w:rPr>
  </w:style>
  <w:style w:type="paragraph" w:customStyle="1" w:styleId="rove1-text">
    <w:name w:val="Úroveň 1 - text"/>
    <w:basedOn w:val="Normln"/>
    <w:link w:val="rove1-textChar"/>
    <w:uiPriority w:val="2"/>
    <w:qFormat/>
    <w:rsid w:val="006248F3"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uiPriority w:val="2"/>
    <w:rsid w:val="006248F3"/>
    <w:rPr>
      <w:rFonts w:ascii="Arial" w:eastAsia="Times New Roman" w:hAnsi="Arial"/>
      <w:sz w:val="21"/>
    </w:rPr>
  </w:style>
  <w:style w:type="character" w:customStyle="1" w:styleId="rove1-slovannadpisCharChar">
    <w:name w:val="Úroveň 1 - číslovaný nadpis Char Char"/>
    <w:link w:val="rove1-slovannadpis"/>
    <w:rsid w:val="006248F3"/>
    <w:rPr>
      <w:rFonts w:ascii="Arial" w:eastAsia="Times New Roman" w:hAnsi="Arial"/>
      <w:b/>
      <w:caps/>
      <w:sz w:val="21"/>
      <w:szCs w:val="24"/>
    </w:rPr>
  </w:style>
  <w:style w:type="paragraph" w:customStyle="1" w:styleId="rove2-slovannadpis">
    <w:name w:val="Úroveň 2 - číslovaný nadpis"/>
    <w:basedOn w:val="Odstavecseseznamem"/>
    <w:next w:val="rove2-text"/>
    <w:link w:val="rove2-slovannadpisChar"/>
    <w:uiPriority w:val="2"/>
    <w:qFormat/>
    <w:rsid w:val="006248F3"/>
    <w:pPr>
      <w:keepNext/>
      <w:ind w:left="0"/>
    </w:pPr>
    <w:rPr>
      <w:b/>
    </w:rPr>
  </w:style>
  <w:style w:type="paragraph" w:customStyle="1" w:styleId="rove2-text">
    <w:name w:val="Úroveň 2 - text"/>
    <w:basedOn w:val="Normln"/>
    <w:link w:val="rove2-textChar"/>
    <w:qFormat/>
    <w:rsid w:val="006248F3"/>
    <w:pPr>
      <w:ind w:left="567"/>
    </w:pPr>
    <w:rPr>
      <w:szCs w:val="20"/>
    </w:rPr>
  </w:style>
  <w:style w:type="character" w:customStyle="1" w:styleId="rove2-textChar">
    <w:name w:val="Úroveň 2 - text Char"/>
    <w:link w:val="rove2-text"/>
    <w:rsid w:val="006248F3"/>
    <w:rPr>
      <w:rFonts w:ascii="Arial" w:eastAsia="Times New Roman" w:hAnsi="Arial"/>
      <w:sz w:val="21"/>
    </w:rPr>
  </w:style>
  <w:style w:type="character" w:customStyle="1" w:styleId="rove2-slovannadpisChar">
    <w:name w:val="Úroveň 2 - číslovaný nadpis Char"/>
    <w:link w:val="rove2-slovannadpis"/>
    <w:uiPriority w:val="2"/>
    <w:rsid w:val="006248F3"/>
    <w:rPr>
      <w:rFonts w:ascii="Arial" w:eastAsia="Times New Roman" w:hAnsi="Arial"/>
      <w:b/>
      <w:sz w:val="21"/>
      <w:szCs w:val="24"/>
    </w:rPr>
  </w:style>
  <w:style w:type="paragraph" w:customStyle="1" w:styleId="rove3-slovannadpis">
    <w:name w:val="Úroveň 3 - číslovaný nadpis"/>
    <w:basedOn w:val="Odstavecseseznamem"/>
    <w:next w:val="rove3-text"/>
    <w:link w:val="rove3-slovannadpisChar"/>
    <w:uiPriority w:val="2"/>
    <w:qFormat/>
    <w:rsid w:val="006248F3"/>
    <w:pPr>
      <w:keepNext/>
      <w:ind w:left="0"/>
    </w:pPr>
    <w:rPr>
      <w:b/>
    </w:rPr>
  </w:style>
  <w:style w:type="paragraph" w:customStyle="1" w:styleId="rove3-text">
    <w:name w:val="Úroveň 3 - text"/>
    <w:basedOn w:val="Normln"/>
    <w:link w:val="rove3-textChar"/>
    <w:uiPriority w:val="2"/>
    <w:qFormat/>
    <w:rsid w:val="006248F3"/>
    <w:pPr>
      <w:ind w:left="567"/>
    </w:pPr>
    <w:rPr>
      <w:szCs w:val="20"/>
    </w:rPr>
  </w:style>
  <w:style w:type="character" w:customStyle="1" w:styleId="rove3-textChar">
    <w:name w:val="Úroveň 3 - text Char"/>
    <w:link w:val="rove3-text"/>
    <w:uiPriority w:val="2"/>
    <w:rsid w:val="006248F3"/>
    <w:rPr>
      <w:rFonts w:ascii="Arial" w:eastAsia="Times New Roman" w:hAnsi="Arial"/>
      <w:sz w:val="21"/>
    </w:rPr>
  </w:style>
  <w:style w:type="character" w:customStyle="1" w:styleId="rove3-slovannadpisChar">
    <w:name w:val="Úroveň 3 - číslovaný nadpis Char"/>
    <w:link w:val="rove3-slovannadpis"/>
    <w:uiPriority w:val="2"/>
    <w:rsid w:val="006248F3"/>
    <w:rPr>
      <w:rFonts w:ascii="Arial" w:eastAsia="Times New Roman" w:hAnsi="Arial"/>
      <w:b/>
      <w:sz w:val="21"/>
      <w:szCs w:val="24"/>
    </w:rPr>
  </w:style>
  <w:style w:type="paragraph" w:customStyle="1" w:styleId="rove4-slovannadpis">
    <w:name w:val="Úroveň 4 - číslovaný nadpis"/>
    <w:basedOn w:val="Odstavecseseznamem"/>
    <w:next w:val="rove4-text"/>
    <w:link w:val="rove4-slovannadpisChar"/>
    <w:uiPriority w:val="2"/>
    <w:qFormat/>
    <w:rsid w:val="006248F3"/>
    <w:pPr>
      <w:keepNext/>
      <w:ind w:left="0"/>
    </w:pPr>
    <w:rPr>
      <w:i/>
    </w:rPr>
  </w:style>
  <w:style w:type="paragraph" w:customStyle="1" w:styleId="rove4-text">
    <w:name w:val="Úroveň 4 - text"/>
    <w:basedOn w:val="Normln"/>
    <w:link w:val="rove4-textChar"/>
    <w:uiPriority w:val="2"/>
    <w:qFormat/>
    <w:rsid w:val="006248F3"/>
    <w:pPr>
      <w:ind w:left="1134"/>
    </w:pPr>
    <w:rPr>
      <w:szCs w:val="20"/>
    </w:rPr>
  </w:style>
  <w:style w:type="character" w:customStyle="1" w:styleId="rove4-textChar">
    <w:name w:val="Úroveň 4 - text Char"/>
    <w:link w:val="rove4-text"/>
    <w:uiPriority w:val="2"/>
    <w:rsid w:val="006248F3"/>
    <w:rPr>
      <w:rFonts w:ascii="Arial" w:eastAsia="Times New Roman" w:hAnsi="Arial"/>
      <w:sz w:val="21"/>
    </w:rPr>
  </w:style>
  <w:style w:type="character" w:customStyle="1" w:styleId="rove4-slovannadpisChar">
    <w:name w:val="Úroveň 4 - číslovaný nadpis Char"/>
    <w:link w:val="rove4-slovannadpis"/>
    <w:uiPriority w:val="2"/>
    <w:rsid w:val="006248F3"/>
    <w:rPr>
      <w:rFonts w:ascii="Arial" w:eastAsia="Times New Roman" w:hAnsi="Arial"/>
      <w:i/>
      <w:sz w:val="21"/>
      <w:szCs w:val="24"/>
    </w:rPr>
  </w:style>
  <w:style w:type="character" w:styleId="Hypertextovodkaz">
    <w:name w:val="Hyperlink"/>
    <w:uiPriority w:val="99"/>
    <w:unhideWhenUsed/>
    <w:rsid w:val="00463A43"/>
    <w:rPr>
      <w:color w:val="0000FF"/>
      <w:u w:val="single"/>
    </w:rPr>
  </w:style>
  <w:style w:type="paragraph" w:customStyle="1" w:styleId="Plohy-slovn">
    <w:name w:val="Přílohy - číslování"/>
    <w:basedOn w:val="Normln"/>
    <w:link w:val="Plohy-slovnChar"/>
    <w:uiPriority w:val="2"/>
    <w:qFormat/>
    <w:rsid w:val="008A2D5E"/>
    <w:pPr>
      <w:numPr>
        <w:numId w:val="1"/>
      </w:numPr>
      <w:ind w:left="567" w:hanging="567"/>
      <w:contextualSpacing/>
    </w:pPr>
  </w:style>
  <w:style w:type="character" w:customStyle="1" w:styleId="Plohy-slovnChar">
    <w:name w:val="Přílohy - číslování Char"/>
    <w:link w:val="Plohy-slovn"/>
    <w:uiPriority w:val="2"/>
    <w:rsid w:val="008772AA"/>
    <w:rPr>
      <w:rFonts w:ascii="Arial" w:eastAsia="Times New Roman" w:hAnsi="Arial"/>
      <w:sz w:val="21"/>
      <w:szCs w:val="24"/>
    </w:rPr>
  </w:style>
  <w:style w:type="paragraph" w:customStyle="1" w:styleId="Zpat-red">
    <w:name w:val="Zápatí-red"/>
    <w:basedOn w:val="Zpat"/>
    <w:link w:val="Zpat-redChar"/>
    <w:uiPriority w:val="2"/>
    <w:qFormat/>
    <w:rsid w:val="008B5E59"/>
    <w:rPr>
      <w:color w:val="D52B1E"/>
    </w:rPr>
  </w:style>
  <w:style w:type="character" w:customStyle="1" w:styleId="Zpat-redChar">
    <w:name w:val="Zápatí-red Char"/>
    <w:link w:val="Zpat-red"/>
    <w:uiPriority w:val="2"/>
    <w:rsid w:val="006248F3"/>
    <w:rPr>
      <w:rFonts w:ascii="Arial" w:eastAsia="Times New Roman" w:hAnsi="Arial"/>
      <w:color w:val="D52B1E"/>
      <w:sz w:val="17"/>
      <w:szCs w:val="24"/>
    </w:rPr>
  </w:style>
  <w:style w:type="paragraph" w:customStyle="1" w:styleId="rove1-slovantext">
    <w:name w:val="Úroveň 1 - číslovaný text"/>
    <w:basedOn w:val="Odstavecseseznamem"/>
    <w:link w:val="rove1-slovantextCharChar"/>
    <w:uiPriority w:val="2"/>
    <w:qFormat/>
    <w:rsid w:val="006248F3"/>
    <w:pPr>
      <w:numPr>
        <w:numId w:val="2"/>
      </w:numPr>
    </w:pPr>
    <w:rPr>
      <w:szCs w:val="20"/>
    </w:rPr>
  </w:style>
  <w:style w:type="character" w:customStyle="1" w:styleId="rove1-slovantextCharChar">
    <w:name w:val="Úroveň 1 - číslovaný text Char Char"/>
    <w:link w:val="rove1-slovantext"/>
    <w:uiPriority w:val="2"/>
    <w:rsid w:val="006248F3"/>
    <w:rPr>
      <w:rFonts w:ascii="Arial" w:eastAsia="Times New Roman" w:hAnsi="Arial"/>
      <w:sz w:val="21"/>
    </w:rPr>
  </w:style>
  <w:style w:type="paragraph" w:customStyle="1" w:styleId="Vc">
    <w:name w:val="Věc"/>
    <w:basedOn w:val="Normln"/>
    <w:next w:val="Normln"/>
    <w:uiPriority w:val="2"/>
    <w:rsid w:val="00D61D82"/>
    <w:rPr>
      <w:b/>
      <w:bCs/>
      <w:kern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1E6"/>
    <w:pPr>
      <w:contextualSpacing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A51E6"/>
    <w:rPr>
      <w:rFonts w:ascii="Arial" w:eastAsia="Times New Roman" w:hAnsi="Arial"/>
      <w:sz w:val="16"/>
    </w:rPr>
  </w:style>
  <w:style w:type="paragraph" w:customStyle="1" w:styleId="zOfficeAddress">
    <w:name w:val="zOfficeAddress"/>
    <w:basedOn w:val="Normln"/>
    <w:uiPriority w:val="2"/>
    <w:rsid w:val="00A51C4E"/>
    <w:rPr>
      <w:w w:val="95"/>
      <w:sz w:val="16"/>
      <w:lang w:eastAsia="en-US"/>
    </w:rPr>
  </w:style>
  <w:style w:type="character" w:styleId="Znakapoznpodarou">
    <w:name w:val="footnote reference"/>
    <w:uiPriority w:val="99"/>
    <w:semiHidden/>
    <w:unhideWhenUsed/>
    <w:rsid w:val="006E78F5"/>
    <w:rPr>
      <w:vertAlign w:val="superscript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6248F3"/>
    <w:pPr>
      <w:numPr>
        <w:ilvl w:val="1"/>
        <w:numId w:val="7"/>
      </w:numPr>
    </w:pPr>
  </w:style>
  <w:style w:type="character" w:customStyle="1" w:styleId="rove2-slovantextChar">
    <w:name w:val="Úroveň 2 - číslovaný text Char"/>
    <w:link w:val="rove2-slovantext"/>
    <w:rsid w:val="006248F3"/>
    <w:rPr>
      <w:rFonts w:ascii="Arial" w:eastAsia="Times New Roman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6248F3"/>
    <w:pPr>
      <w:numPr>
        <w:ilvl w:val="2"/>
        <w:numId w:val="7"/>
      </w:numPr>
    </w:pPr>
  </w:style>
  <w:style w:type="character" w:customStyle="1" w:styleId="rove3-slovantextChar">
    <w:name w:val="Úroveň 3 - číslovaný text Char"/>
    <w:link w:val="rove3-slovantext"/>
    <w:rsid w:val="006248F3"/>
    <w:rPr>
      <w:rFonts w:ascii="Arial" w:eastAsia="Times New Roman" w:hAnsi="Arial"/>
      <w:sz w:val="21"/>
      <w:szCs w:val="24"/>
    </w:rPr>
  </w:style>
  <w:style w:type="paragraph" w:customStyle="1" w:styleId="rove4-slovantext">
    <w:name w:val="Úroveň 4 - číslovaný text"/>
    <w:basedOn w:val="Odstavecseseznamem"/>
    <w:link w:val="rove4-slovantextChar"/>
    <w:qFormat/>
    <w:rsid w:val="006248F3"/>
    <w:pPr>
      <w:numPr>
        <w:ilvl w:val="3"/>
        <w:numId w:val="7"/>
      </w:numPr>
    </w:pPr>
  </w:style>
  <w:style w:type="character" w:customStyle="1" w:styleId="rove4-slovantextChar">
    <w:name w:val="Úroveň 4 - číslovaný text Char"/>
    <w:link w:val="rove4-slovantext"/>
    <w:rsid w:val="006248F3"/>
    <w:rPr>
      <w:rFonts w:ascii="Arial" w:eastAsia="Times New Roman" w:hAnsi="Arial"/>
      <w:sz w:val="21"/>
      <w:szCs w:val="24"/>
    </w:rPr>
  </w:style>
  <w:style w:type="paragraph" w:customStyle="1" w:styleId="rove1-odrkovnadpis">
    <w:name w:val="Úroveň 1 - odrážkový nadpis"/>
    <w:basedOn w:val="rove1-slovannadpis"/>
    <w:next w:val="rove1-odrkovtext"/>
    <w:link w:val="rove1-odrkovnadpisCharChar"/>
    <w:uiPriority w:val="2"/>
    <w:qFormat/>
    <w:rsid w:val="006248F3"/>
    <w:pPr>
      <w:numPr>
        <w:numId w:val="8"/>
      </w:numPr>
    </w:pPr>
    <w:rPr>
      <w:szCs w:val="20"/>
    </w:rPr>
  </w:style>
  <w:style w:type="paragraph" w:customStyle="1" w:styleId="rove1-odrkovtext">
    <w:name w:val="Úroveň 1 - odrážkový text"/>
    <w:basedOn w:val="rove1-text"/>
    <w:link w:val="rove1-odrkovtextChar"/>
    <w:uiPriority w:val="2"/>
    <w:qFormat/>
    <w:rsid w:val="006248F3"/>
    <w:pPr>
      <w:numPr>
        <w:numId w:val="3"/>
      </w:numPr>
    </w:pPr>
  </w:style>
  <w:style w:type="character" w:customStyle="1" w:styleId="rove1-odrkovtextChar">
    <w:name w:val="Úroveň 1 - odrážkový text Char"/>
    <w:link w:val="rove1-odrkovtext"/>
    <w:uiPriority w:val="2"/>
    <w:rsid w:val="006248F3"/>
    <w:rPr>
      <w:rFonts w:ascii="Arial" w:eastAsia="Times New Roman" w:hAnsi="Arial"/>
      <w:sz w:val="21"/>
    </w:rPr>
  </w:style>
  <w:style w:type="character" w:customStyle="1" w:styleId="rove1-odrkovnadpisCharChar">
    <w:name w:val="Úroveň 1 - odrážkový nadpis Char Char"/>
    <w:link w:val="rove1-odrkovnadpis"/>
    <w:uiPriority w:val="2"/>
    <w:rsid w:val="006248F3"/>
    <w:rPr>
      <w:rFonts w:ascii="Arial" w:eastAsia="Times New Roman" w:hAnsi="Arial"/>
      <w:b/>
      <w:caps/>
      <w:sz w:val="21"/>
    </w:rPr>
  </w:style>
  <w:style w:type="paragraph" w:customStyle="1" w:styleId="rove2-odrkovnadpis">
    <w:name w:val="Úroveň 2 - odrážkový nadpis"/>
    <w:basedOn w:val="rove2-slovannadpis"/>
    <w:next w:val="rove2-odrkovtext"/>
    <w:link w:val="rove2-odrkovnadpisCharChar"/>
    <w:uiPriority w:val="2"/>
    <w:qFormat/>
    <w:rsid w:val="006248F3"/>
    <w:pPr>
      <w:numPr>
        <w:ilvl w:val="1"/>
        <w:numId w:val="8"/>
      </w:numPr>
    </w:pPr>
  </w:style>
  <w:style w:type="paragraph" w:customStyle="1" w:styleId="rove2-odrkovtext">
    <w:name w:val="Úroveň 2 - odrážkový text"/>
    <w:basedOn w:val="rove2-text"/>
    <w:link w:val="rove2-odrkovtextChar"/>
    <w:uiPriority w:val="2"/>
    <w:qFormat/>
    <w:rsid w:val="006248F3"/>
    <w:pPr>
      <w:numPr>
        <w:numId w:val="4"/>
      </w:numPr>
    </w:pPr>
  </w:style>
  <w:style w:type="character" w:customStyle="1" w:styleId="rove2-odrkovtextChar">
    <w:name w:val="Úroveň 2 - odrážkový text Char"/>
    <w:link w:val="rove2-odrkovtext"/>
    <w:uiPriority w:val="2"/>
    <w:rsid w:val="006248F3"/>
    <w:rPr>
      <w:rFonts w:ascii="Arial" w:eastAsia="Times New Roman" w:hAnsi="Arial"/>
      <w:sz w:val="21"/>
    </w:rPr>
  </w:style>
  <w:style w:type="character" w:customStyle="1" w:styleId="rove2-odrkovnadpisCharChar">
    <w:name w:val="Úroveň 2 - odrážkový nadpis Char Char"/>
    <w:link w:val="rove2-odrkovnadpis"/>
    <w:uiPriority w:val="2"/>
    <w:rsid w:val="006248F3"/>
    <w:rPr>
      <w:rFonts w:ascii="Arial" w:eastAsia="Times New Roman" w:hAnsi="Arial"/>
      <w:b/>
      <w:sz w:val="21"/>
      <w:szCs w:val="24"/>
    </w:rPr>
  </w:style>
  <w:style w:type="paragraph" w:customStyle="1" w:styleId="rove3-odrkovnadpis">
    <w:name w:val="Úroveň 3 - odrážkový nadpis"/>
    <w:basedOn w:val="rove3-slovannadpis"/>
    <w:next w:val="rove3-odrkovtext"/>
    <w:link w:val="rove3-odrkovnadpisCharChar"/>
    <w:uiPriority w:val="2"/>
    <w:qFormat/>
    <w:rsid w:val="006248F3"/>
    <w:pPr>
      <w:numPr>
        <w:ilvl w:val="2"/>
        <w:numId w:val="8"/>
      </w:numPr>
    </w:pPr>
  </w:style>
  <w:style w:type="paragraph" w:customStyle="1" w:styleId="rove3-odrkovtext">
    <w:name w:val="Úroveň 3 - odrážkový text"/>
    <w:basedOn w:val="rove3-text"/>
    <w:link w:val="rove3-odrkovtextChar"/>
    <w:uiPriority w:val="2"/>
    <w:qFormat/>
    <w:rsid w:val="006248F3"/>
    <w:pPr>
      <w:numPr>
        <w:numId w:val="5"/>
      </w:numPr>
    </w:pPr>
  </w:style>
  <w:style w:type="character" w:customStyle="1" w:styleId="rove3-odrkovtextChar">
    <w:name w:val="Úroveň 3 - odrážkový text Char"/>
    <w:link w:val="rove3-odrkovtext"/>
    <w:uiPriority w:val="2"/>
    <w:rsid w:val="006248F3"/>
    <w:rPr>
      <w:rFonts w:ascii="Arial" w:eastAsia="Times New Roman" w:hAnsi="Arial"/>
      <w:sz w:val="21"/>
    </w:rPr>
  </w:style>
  <w:style w:type="character" w:customStyle="1" w:styleId="rove3-odrkovnadpisCharChar">
    <w:name w:val="Úroveň 3 - odrážkový nadpis Char Char"/>
    <w:link w:val="rove3-odrkovnadpis"/>
    <w:uiPriority w:val="2"/>
    <w:rsid w:val="006248F3"/>
    <w:rPr>
      <w:rFonts w:ascii="Arial" w:eastAsia="Times New Roman" w:hAnsi="Arial"/>
      <w:b/>
      <w:sz w:val="21"/>
      <w:szCs w:val="24"/>
    </w:rPr>
  </w:style>
  <w:style w:type="paragraph" w:customStyle="1" w:styleId="rove4-odrkovnadpis">
    <w:name w:val="Úroveň 4 - odrážkový nadpis"/>
    <w:basedOn w:val="rove4-slovannadpis"/>
    <w:next w:val="rove4-odrkovtext"/>
    <w:link w:val="rove4-odrkovnadpisCharChar"/>
    <w:uiPriority w:val="2"/>
    <w:qFormat/>
    <w:rsid w:val="006248F3"/>
    <w:pPr>
      <w:numPr>
        <w:ilvl w:val="3"/>
        <w:numId w:val="8"/>
      </w:numPr>
    </w:pPr>
  </w:style>
  <w:style w:type="paragraph" w:customStyle="1" w:styleId="rove4-odrkovtext">
    <w:name w:val="Úroveň 4 - odrážkový text"/>
    <w:basedOn w:val="rove4-text"/>
    <w:link w:val="rove4-odrkovtextChar"/>
    <w:uiPriority w:val="2"/>
    <w:qFormat/>
    <w:rsid w:val="006248F3"/>
    <w:pPr>
      <w:numPr>
        <w:numId w:val="6"/>
      </w:numPr>
    </w:pPr>
  </w:style>
  <w:style w:type="character" w:customStyle="1" w:styleId="rove4-odrkovtextChar">
    <w:name w:val="Úroveň 4 - odrážkový text Char"/>
    <w:link w:val="rove4-odrkovtext"/>
    <w:uiPriority w:val="2"/>
    <w:rsid w:val="006248F3"/>
    <w:rPr>
      <w:rFonts w:ascii="Arial" w:eastAsia="Times New Roman" w:hAnsi="Arial"/>
      <w:sz w:val="21"/>
    </w:rPr>
  </w:style>
  <w:style w:type="character" w:customStyle="1" w:styleId="rove4-odrkovnadpisCharChar">
    <w:name w:val="Úroveň 4 - odrážkový nadpis Char Char"/>
    <w:link w:val="rove4-odrkovnadpis"/>
    <w:uiPriority w:val="2"/>
    <w:rsid w:val="006248F3"/>
    <w:rPr>
      <w:rFonts w:ascii="Arial" w:eastAsia="Times New Roman" w:hAnsi="Arial"/>
      <w:i/>
      <w:sz w:val="21"/>
      <w:szCs w:val="24"/>
    </w:rPr>
  </w:style>
  <w:style w:type="character" w:styleId="Zdraznnjemn">
    <w:name w:val="Subtle Emphasis"/>
    <w:uiPriority w:val="19"/>
    <w:qFormat/>
    <w:rsid w:val="00853681"/>
    <w:rPr>
      <w:i/>
      <w:iCs/>
      <w:color w:val="808080"/>
    </w:rPr>
  </w:style>
  <w:style w:type="character" w:customStyle="1" w:styleId="Zvraznn1">
    <w:name w:val="Zvýraznění1"/>
    <w:uiPriority w:val="20"/>
    <w:qFormat/>
    <w:rsid w:val="00853681"/>
    <w:rPr>
      <w:i/>
      <w:iCs/>
    </w:rPr>
  </w:style>
  <w:style w:type="character" w:styleId="Zdraznnintenzivn">
    <w:name w:val="Intense Emphasis"/>
    <w:uiPriority w:val="21"/>
    <w:qFormat/>
    <w:rsid w:val="00853681"/>
    <w:rPr>
      <w:b/>
      <w:bCs/>
      <w:i/>
      <w:iCs/>
      <w:color w:val="4F81BD"/>
    </w:rPr>
  </w:style>
  <w:style w:type="character" w:styleId="Siln">
    <w:name w:val="Strong"/>
    <w:uiPriority w:val="22"/>
    <w:qFormat/>
    <w:rsid w:val="0085368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53681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853681"/>
    <w:rPr>
      <w:rFonts w:ascii="Arial" w:eastAsia="Times New Roman" w:hAnsi="Arial"/>
      <w:i/>
      <w:iCs/>
      <w:color w:val="000000"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853681"/>
    <w:rPr>
      <w:rFonts w:ascii="Arial" w:eastAsia="Times New Roman" w:hAnsi="Arial"/>
      <w:b/>
      <w:bCs/>
      <w:i/>
      <w:iCs/>
      <w:color w:val="4F81BD"/>
      <w:sz w:val="21"/>
      <w:szCs w:val="24"/>
    </w:rPr>
  </w:style>
  <w:style w:type="character" w:styleId="Odkazjemn">
    <w:name w:val="Subtle Reference"/>
    <w:uiPriority w:val="31"/>
    <w:qFormat/>
    <w:rsid w:val="00853681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1E6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51E6"/>
    <w:rPr>
      <w:rFonts w:ascii="Arial" w:eastAsia="Times New Roman" w:hAnsi="Arial"/>
    </w:rPr>
  </w:style>
  <w:style w:type="character" w:styleId="Odkaznavysvtlivky">
    <w:name w:val="endnote reference"/>
    <w:uiPriority w:val="99"/>
    <w:semiHidden/>
    <w:unhideWhenUsed/>
    <w:rsid w:val="003A51E6"/>
    <w:rPr>
      <w:vertAlign w:val="superscript"/>
    </w:rPr>
  </w:style>
  <w:style w:type="paragraph" w:customStyle="1" w:styleId="Normlnbezmezery">
    <w:name w:val="Normální bez mezery"/>
    <w:basedOn w:val="Normln"/>
    <w:link w:val="NormlnbezmezeryChar"/>
    <w:qFormat/>
    <w:rsid w:val="00DC5CF5"/>
    <w:pPr>
      <w:spacing w:after="0"/>
    </w:pPr>
  </w:style>
  <w:style w:type="character" w:customStyle="1" w:styleId="NormlnbezmezeryChar">
    <w:name w:val="Normální bez mezery Char"/>
    <w:link w:val="Normlnbezmezery"/>
    <w:rsid w:val="00DC5CF5"/>
    <w:rPr>
      <w:rFonts w:ascii="Arial" w:hAnsi="Arial"/>
      <w:sz w:val="21"/>
      <w:szCs w:val="24"/>
      <w:lang w:val="cs-CZ" w:eastAsia="cs-CZ" w:bidi="ar-SA"/>
    </w:rPr>
  </w:style>
  <w:style w:type="paragraph" w:customStyle="1" w:styleId="Ploha">
    <w:name w:val="Příloha"/>
    <w:basedOn w:val="Normln"/>
    <w:link w:val="PlohaChar"/>
    <w:uiPriority w:val="1"/>
    <w:qFormat/>
    <w:rsid w:val="00551DDF"/>
    <w:pPr>
      <w:contextualSpacing/>
      <w:jc w:val="center"/>
    </w:pPr>
    <w:rPr>
      <w:b/>
    </w:rPr>
  </w:style>
  <w:style w:type="character" w:customStyle="1" w:styleId="PlohaChar">
    <w:name w:val="Příloha Char"/>
    <w:link w:val="Ploha"/>
    <w:uiPriority w:val="1"/>
    <w:rsid w:val="008772AA"/>
    <w:rPr>
      <w:rFonts w:ascii="Arial" w:eastAsia="Times New Roman" w:hAnsi="Arial"/>
      <w:b/>
      <w:sz w:val="21"/>
      <w:szCs w:val="24"/>
    </w:rPr>
  </w:style>
  <w:style w:type="paragraph" w:customStyle="1" w:styleId="rove5-slovannadpis">
    <w:name w:val="Úroveň 5 - číslovaný nadpis"/>
    <w:basedOn w:val="Odstavecseseznamem"/>
    <w:next w:val="Normln"/>
    <w:link w:val="rove5-slovannadpisChar"/>
    <w:uiPriority w:val="2"/>
    <w:qFormat/>
    <w:rsid w:val="006248F3"/>
    <w:pPr>
      <w:ind w:left="0"/>
    </w:pPr>
    <w:rPr>
      <w:i/>
    </w:rPr>
  </w:style>
  <w:style w:type="character" w:customStyle="1" w:styleId="rove5-slovannadpisChar">
    <w:name w:val="Úroveň 5 - číslovaný nadpis Char"/>
    <w:link w:val="rove5-slovannadpis"/>
    <w:uiPriority w:val="2"/>
    <w:rsid w:val="006248F3"/>
    <w:rPr>
      <w:rFonts w:ascii="Arial" w:eastAsia="Times New Roman" w:hAnsi="Arial"/>
      <w:i/>
      <w:sz w:val="21"/>
      <w:szCs w:val="24"/>
    </w:rPr>
  </w:style>
  <w:style w:type="paragraph" w:customStyle="1" w:styleId="rove5-slovantext">
    <w:name w:val="Úroveň 5 - číslovaný text"/>
    <w:basedOn w:val="Odstavecseseznamem"/>
    <w:link w:val="rove5-slovantextChar"/>
    <w:qFormat/>
    <w:rsid w:val="006248F3"/>
    <w:pPr>
      <w:numPr>
        <w:ilvl w:val="4"/>
        <w:numId w:val="7"/>
      </w:numPr>
    </w:pPr>
  </w:style>
  <w:style w:type="character" w:customStyle="1" w:styleId="rove5-slovantextChar">
    <w:name w:val="Úroveň 5 - číslovaný text Char"/>
    <w:link w:val="rove5-slovantext"/>
    <w:rsid w:val="006248F3"/>
    <w:rPr>
      <w:rFonts w:ascii="Arial" w:eastAsia="Times New Roman" w:hAnsi="Arial"/>
      <w:sz w:val="21"/>
      <w:szCs w:val="24"/>
    </w:rPr>
  </w:style>
  <w:style w:type="paragraph" w:customStyle="1" w:styleId="rove5-odrkovnadpis">
    <w:name w:val="Úroveň 5 - odrážkový nadpis"/>
    <w:basedOn w:val="rove5-slovannadpis"/>
    <w:next w:val="Normln"/>
    <w:link w:val="rove5-odrkovnadpisChar"/>
    <w:uiPriority w:val="2"/>
    <w:qFormat/>
    <w:rsid w:val="006248F3"/>
    <w:pPr>
      <w:numPr>
        <w:ilvl w:val="4"/>
        <w:numId w:val="8"/>
      </w:numPr>
    </w:pPr>
  </w:style>
  <w:style w:type="character" w:customStyle="1" w:styleId="rove5-odrkovnadpisChar">
    <w:name w:val="Úroveň 5 - odrážkový nadpis Char"/>
    <w:link w:val="rove5-odrkovnadpis"/>
    <w:uiPriority w:val="2"/>
    <w:rsid w:val="006248F3"/>
    <w:rPr>
      <w:rFonts w:ascii="Arial" w:eastAsia="Times New Roman" w:hAnsi="Arial"/>
      <w:i/>
      <w:sz w:val="21"/>
      <w:szCs w:val="24"/>
    </w:rPr>
  </w:style>
  <w:style w:type="paragraph" w:customStyle="1" w:styleId="rove5-text">
    <w:name w:val="Úroveň 5 - text"/>
    <w:basedOn w:val="Normln"/>
    <w:link w:val="rove5-textChar"/>
    <w:uiPriority w:val="2"/>
    <w:qFormat/>
    <w:rsid w:val="006248F3"/>
    <w:pPr>
      <w:ind w:left="1701"/>
    </w:pPr>
  </w:style>
  <w:style w:type="character" w:customStyle="1" w:styleId="rove5-textChar">
    <w:name w:val="Úroveň 5 - text Char"/>
    <w:link w:val="rove5-text"/>
    <w:uiPriority w:val="2"/>
    <w:rsid w:val="006248F3"/>
    <w:rPr>
      <w:rFonts w:ascii="Arial" w:eastAsia="Times New Roman" w:hAnsi="Arial"/>
      <w:sz w:val="21"/>
      <w:szCs w:val="24"/>
    </w:rPr>
  </w:style>
  <w:style w:type="paragraph" w:customStyle="1" w:styleId="rove5-odrkovtext">
    <w:name w:val="Úroveň 5 - odrážkový text"/>
    <w:basedOn w:val="rove5-text"/>
    <w:link w:val="rove5-odrkovtextChar"/>
    <w:uiPriority w:val="2"/>
    <w:qFormat/>
    <w:rsid w:val="006248F3"/>
    <w:pPr>
      <w:numPr>
        <w:numId w:val="9"/>
      </w:numPr>
    </w:pPr>
  </w:style>
  <w:style w:type="character" w:customStyle="1" w:styleId="rove5-odrkovtextChar">
    <w:name w:val="Úroveň 5 - odrážkový text Char"/>
    <w:link w:val="rove5-odrkovtext"/>
    <w:uiPriority w:val="2"/>
    <w:rsid w:val="006248F3"/>
    <w:rPr>
      <w:rFonts w:ascii="Arial" w:eastAsia="Times New Roman" w:hAnsi="Arial"/>
      <w:sz w:val="21"/>
      <w:szCs w:val="24"/>
    </w:rPr>
  </w:style>
  <w:style w:type="character" w:styleId="Odkaznakoment">
    <w:name w:val="annotation reference"/>
    <w:uiPriority w:val="99"/>
    <w:semiHidden/>
    <w:unhideWhenUsed/>
    <w:rsid w:val="00ED4B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B2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4B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B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4B22"/>
    <w:rPr>
      <w:rFonts w:ascii="Arial" w:eastAsia="Times New Roman" w:hAnsi="Arial"/>
      <w:b/>
      <w:bCs/>
    </w:rPr>
  </w:style>
  <w:style w:type="character" w:customStyle="1" w:styleId="Nadpis7Char">
    <w:name w:val="Nadpis 7 Char"/>
    <w:link w:val="Nadpis7"/>
    <w:uiPriority w:val="9"/>
    <w:semiHidden/>
    <w:rsid w:val="002F2DB1"/>
    <w:rPr>
      <w:rFonts w:ascii="Calibri" w:eastAsia="Times New Roman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2F2DB1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F2DB1"/>
    <w:rPr>
      <w:rFonts w:ascii="Times New Roman" w:eastAsia="Times New Roman" w:hAnsi="Times New Roman"/>
      <w:sz w:val="24"/>
      <w:lang w:val="x-none" w:eastAsia="x-none"/>
    </w:rPr>
  </w:style>
  <w:style w:type="table" w:styleId="Mkatabulky">
    <w:name w:val="Table Grid"/>
    <w:basedOn w:val="Normlntabulka"/>
    <w:uiPriority w:val="59"/>
    <w:rsid w:val="00BA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5219D"/>
    <w:rPr>
      <w:rFonts w:ascii="Arial" w:eastAsia="Times New Roman" w:hAnsi="Arial"/>
      <w:sz w:val="21"/>
      <w:szCs w:val="24"/>
    </w:rPr>
  </w:style>
  <w:style w:type="character" w:customStyle="1" w:styleId="spiszn">
    <w:name w:val="spiszn"/>
    <w:rsid w:val="00063288"/>
  </w:style>
  <w:style w:type="character" w:styleId="Zstupntext">
    <w:name w:val="Placeholder Text"/>
    <w:uiPriority w:val="99"/>
    <w:rsid w:val="00DE35DF"/>
    <w:rPr>
      <w:color w:val="808080"/>
    </w:rPr>
  </w:style>
  <w:style w:type="character" w:styleId="Sledovanodkaz">
    <w:name w:val="FollowedHyperlink"/>
    <w:rsid w:val="00A20DFE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62722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0792B35AE40658A66454C8B1F2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CA56B-52C4-48BB-A8C2-721C64763EAD}"/>
      </w:docPartPr>
      <w:docPartBody>
        <w:p w:rsidR="00151602" w:rsidRDefault="002B0267" w:rsidP="002B0267">
          <w:pPr>
            <w:pStyle w:val="F840792B35AE40658A66454C8B1F2A36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E9A7CF7688D54FB29A0D48C25ABC9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A68D8-E03E-4A0C-ADC0-8893DE2CDA57}"/>
      </w:docPartPr>
      <w:docPartBody>
        <w:p w:rsidR="002F249E" w:rsidRDefault="002F249E" w:rsidP="002F249E">
          <w:pPr>
            <w:pStyle w:val="E9A7CF7688D54FB29A0D48C25ABC9609"/>
          </w:pPr>
          <w:r>
            <w:rPr>
              <w:rStyle w:val="Zstupntext"/>
              <w:rFonts w:ascii="Helvetica" w:eastAsia="Helvetica" w:hAnsi="Helvetica"/>
              <w:color w:val="FFC000" w:themeColor="accent4"/>
            </w:rPr>
            <w:t>Klikněte sem a zadejte text.</w:t>
          </w:r>
        </w:p>
      </w:docPartBody>
    </w:docPart>
    <w:docPart>
      <w:docPartPr>
        <w:name w:val="6382B80C1ECD4F69B65630DA1EAAA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C5634-245A-4FAE-AA3B-67409FAA374B}"/>
      </w:docPartPr>
      <w:docPartBody>
        <w:p w:rsidR="002F249E" w:rsidRDefault="002F249E" w:rsidP="002F249E">
          <w:pPr>
            <w:pStyle w:val="6382B80C1ECD4F69B65630DA1EAAAB4A"/>
          </w:pPr>
          <w:r>
            <w:rPr>
              <w:rStyle w:val="Zstupntext"/>
              <w:rFonts w:ascii="Helvetica" w:eastAsia="Helvetica" w:hAnsi="Helvetica"/>
              <w:color w:val="FFC000" w:themeColor="accent4"/>
            </w:rPr>
            <w:t>Klikněte sem a zadejte text.</w:t>
          </w:r>
        </w:p>
      </w:docPartBody>
    </w:docPart>
    <w:docPart>
      <w:docPartPr>
        <w:name w:val="740DE47745CA415B8F39B669695B0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77892-B394-4CAA-8A30-B487B4C1DB9D}"/>
      </w:docPartPr>
      <w:docPartBody>
        <w:p w:rsidR="002F249E" w:rsidRDefault="002F249E" w:rsidP="002F249E">
          <w:pPr>
            <w:pStyle w:val="740DE47745CA415B8F39B669695B0CF6"/>
          </w:pPr>
          <w:r>
            <w:rPr>
              <w:rStyle w:val="Zstupntext"/>
              <w:rFonts w:ascii="Helvetica" w:eastAsia="Helvetica" w:hAnsi="Helvetica"/>
              <w:color w:val="FFC000" w:themeColor="accent4"/>
            </w:rPr>
            <w:t>Klikněte sem a zadejte text.</w:t>
          </w:r>
        </w:p>
      </w:docPartBody>
    </w:docPart>
    <w:docPart>
      <w:docPartPr>
        <w:name w:val="EEBC0FED2389461AAC2034090052C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051E8-9C64-48DD-874F-C83D98ECF032}"/>
      </w:docPartPr>
      <w:docPartBody>
        <w:p w:rsidR="002F249E" w:rsidRDefault="002F249E" w:rsidP="002F249E">
          <w:pPr>
            <w:pStyle w:val="EEBC0FED2389461AAC2034090052C3D8"/>
          </w:pPr>
          <w:r>
            <w:rPr>
              <w:rStyle w:val="Zstupntext"/>
            </w:rPr>
            <w:t>[Telefon společnosti]</w:t>
          </w:r>
        </w:p>
      </w:docPartBody>
    </w:docPart>
    <w:docPart>
      <w:docPartPr>
        <w:name w:val="0A29E979765245BBA628FBA092824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7034A-BE3D-4E8B-99A1-0957FDED37A8}"/>
      </w:docPartPr>
      <w:docPartBody>
        <w:p w:rsidR="002F249E" w:rsidRDefault="002F249E" w:rsidP="002F249E">
          <w:pPr>
            <w:pStyle w:val="0A29E979765245BBA628FBA0928240D2"/>
          </w:pPr>
          <w:r>
            <w:rPr>
              <w:rStyle w:val="Zstupntext"/>
              <w:rFonts w:ascii="Helvetica" w:eastAsia="Helvetica" w:hAnsi="Helvetica"/>
              <w:color w:val="FFC000" w:themeColor="accent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08"/>
    <w:rsid w:val="000F60D3"/>
    <w:rsid w:val="00151602"/>
    <w:rsid w:val="002B0267"/>
    <w:rsid w:val="002F249E"/>
    <w:rsid w:val="00405C9B"/>
    <w:rsid w:val="0069083A"/>
    <w:rsid w:val="007F5508"/>
    <w:rsid w:val="00B34DDC"/>
    <w:rsid w:val="00CB6568"/>
    <w:rsid w:val="00EE1F7C"/>
    <w:rsid w:val="00F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F249E"/>
  </w:style>
  <w:style w:type="paragraph" w:customStyle="1" w:styleId="F840792B35AE40658A66454C8B1F2A36">
    <w:name w:val="F840792B35AE40658A66454C8B1F2A36"/>
    <w:rsid w:val="002B0267"/>
  </w:style>
  <w:style w:type="paragraph" w:customStyle="1" w:styleId="E9A7CF7688D54FB29A0D48C25ABC9609">
    <w:name w:val="E9A7CF7688D54FB29A0D48C25ABC9609"/>
    <w:rsid w:val="002F249E"/>
    <w:rPr>
      <w:kern w:val="2"/>
      <w14:ligatures w14:val="standardContextual"/>
    </w:rPr>
  </w:style>
  <w:style w:type="paragraph" w:customStyle="1" w:styleId="6382B80C1ECD4F69B65630DA1EAAAB4A">
    <w:name w:val="6382B80C1ECD4F69B65630DA1EAAAB4A"/>
    <w:rsid w:val="002F249E"/>
    <w:rPr>
      <w:kern w:val="2"/>
      <w14:ligatures w14:val="standardContextual"/>
    </w:rPr>
  </w:style>
  <w:style w:type="paragraph" w:customStyle="1" w:styleId="740DE47745CA415B8F39B669695B0CF6">
    <w:name w:val="740DE47745CA415B8F39B669695B0CF6"/>
    <w:rsid w:val="002F249E"/>
    <w:rPr>
      <w:kern w:val="2"/>
      <w14:ligatures w14:val="standardContextual"/>
    </w:rPr>
  </w:style>
  <w:style w:type="paragraph" w:customStyle="1" w:styleId="EEBC0FED2389461AAC2034090052C3D8">
    <w:name w:val="EEBC0FED2389461AAC2034090052C3D8"/>
    <w:rsid w:val="002F249E"/>
    <w:rPr>
      <w:kern w:val="2"/>
      <w14:ligatures w14:val="standardContextual"/>
    </w:rPr>
  </w:style>
  <w:style w:type="paragraph" w:customStyle="1" w:styleId="0A29E979765245BBA628FBA0928240D2">
    <w:name w:val="0A29E979765245BBA628FBA0928240D2"/>
    <w:rsid w:val="002F24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-----, ----- ----- – ----- -----</CompanyPhone>
  <CompanyFax/>
  <CompanyEmail>milos.studeny@post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13251-6344-4C45-8A8A-830FB271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Kamélie Křižanov, příspěvková organizace</vt:lpstr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Kamélie Křižanov, příspěvková organizace</dc:title>
  <dc:subject/>
  <dc:creator>DHPLEGAL</dc:creator>
  <cp:keywords/>
  <cp:lastModifiedBy>asistentka</cp:lastModifiedBy>
  <cp:revision>52</cp:revision>
  <cp:lastPrinted>2023-03-30T10:08:00Z</cp:lastPrinted>
  <dcterms:created xsi:type="dcterms:W3CDTF">2022-09-09T07:30:00Z</dcterms:created>
  <dcterms:modified xsi:type="dcterms:W3CDTF">2024-01-24T06:37:00Z</dcterms:modified>
</cp:coreProperties>
</file>